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05AE" w14:textId="77777777" w:rsidR="0038696B" w:rsidRDefault="007B5FAA" w:rsidP="00296DFE">
      <w:pPr>
        <w:pStyle w:val="Tytu"/>
        <w:rPr>
          <w:rFonts w:ascii="Calibri" w:hAnsi="Calibri"/>
          <w:sz w:val="32"/>
          <w:szCs w:val="18"/>
        </w:rPr>
      </w:pPr>
      <w:bookmarkStart w:id="0" w:name="_GoBack"/>
      <w:bookmarkEnd w:id="0"/>
      <w:r w:rsidRPr="00A14D30">
        <w:rPr>
          <w:rFonts w:ascii="Calibri" w:hAnsi="Calibri"/>
          <w:sz w:val="32"/>
          <w:szCs w:val="18"/>
        </w:rPr>
        <w:t>Wniosek o przyjęcie</w:t>
      </w:r>
      <w:r w:rsidR="0078260D" w:rsidRPr="00A14D30">
        <w:rPr>
          <w:rFonts w:ascii="Calibri" w:hAnsi="Calibri"/>
          <w:sz w:val="32"/>
          <w:szCs w:val="18"/>
        </w:rPr>
        <w:t xml:space="preserve"> dziecka do </w:t>
      </w:r>
      <w:r w:rsidR="00005448">
        <w:rPr>
          <w:rFonts w:ascii="Calibri" w:hAnsi="Calibri"/>
          <w:sz w:val="32"/>
          <w:szCs w:val="18"/>
        </w:rPr>
        <w:t>P</w:t>
      </w:r>
      <w:r w:rsidR="0078260D" w:rsidRPr="00A14D30">
        <w:rPr>
          <w:rFonts w:ascii="Calibri" w:hAnsi="Calibri"/>
          <w:sz w:val="32"/>
          <w:szCs w:val="18"/>
        </w:rPr>
        <w:t xml:space="preserve">rzedszkola </w:t>
      </w:r>
      <w:r w:rsidR="00005448">
        <w:rPr>
          <w:rFonts w:ascii="Calibri" w:hAnsi="Calibri"/>
          <w:sz w:val="32"/>
          <w:szCs w:val="18"/>
        </w:rPr>
        <w:t>nr</w:t>
      </w:r>
      <w:r w:rsidR="00BA2D88">
        <w:rPr>
          <w:rFonts w:ascii="Calibri" w:hAnsi="Calibri"/>
          <w:sz w:val="32"/>
          <w:szCs w:val="18"/>
        </w:rPr>
        <w:t>6</w:t>
      </w:r>
    </w:p>
    <w:p w14:paraId="1CF1CE89" w14:textId="77777777" w:rsidR="00005448" w:rsidRDefault="0038696B" w:rsidP="00296DFE">
      <w:pPr>
        <w:pStyle w:val="Tytu"/>
        <w:rPr>
          <w:rFonts w:ascii="Calibri" w:hAnsi="Calibri"/>
          <w:sz w:val="32"/>
          <w:szCs w:val="18"/>
        </w:rPr>
      </w:pPr>
      <w:r>
        <w:rPr>
          <w:rFonts w:ascii="Calibri" w:hAnsi="Calibri"/>
          <w:sz w:val="32"/>
          <w:szCs w:val="18"/>
        </w:rPr>
        <w:t xml:space="preserve">im. </w:t>
      </w:r>
      <w:r w:rsidR="00BA2D88">
        <w:rPr>
          <w:rFonts w:ascii="Calibri" w:hAnsi="Calibri"/>
          <w:sz w:val="32"/>
          <w:szCs w:val="18"/>
        </w:rPr>
        <w:t>Pod Topolą</w:t>
      </w:r>
      <w:r>
        <w:rPr>
          <w:rFonts w:ascii="Calibri" w:hAnsi="Calibri"/>
          <w:sz w:val="32"/>
          <w:szCs w:val="18"/>
        </w:rPr>
        <w:t xml:space="preserve"> </w:t>
      </w:r>
      <w:r w:rsidR="00005448">
        <w:rPr>
          <w:rFonts w:ascii="Calibri" w:hAnsi="Calibri"/>
          <w:sz w:val="32"/>
          <w:szCs w:val="18"/>
        </w:rPr>
        <w:t>w Łaziskach Górnych</w:t>
      </w:r>
    </w:p>
    <w:p w14:paraId="038D2E06" w14:textId="77777777" w:rsidR="00005448" w:rsidRPr="00A14D30" w:rsidRDefault="00721CAD" w:rsidP="00296DFE">
      <w:pPr>
        <w:pStyle w:val="Tytu"/>
        <w:rPr>
          <w:rFonts w:ascii="Calibri" w:hAnsi="Calibri"/>
          <w:sz w:val="18"/>
          <w:szCs w:val="18"/>
        </w:rPr>
      </w:pPr>
      <w:r>
        <w:rPr>
          <w:rFonts w:ascii="Calibri" w:hAnsi="Calibri"/>
          <w:sz w:val="32"/>
          <w:szCs w:val="18"/>
        </w:rPr>
        <w:t>na rok szkolny 202</w:t>
      </w:r>
      <w:r w:rsidR="002877D9">
        <w:rPr>
          <w:rFonts w:ascii="Calibri" w:hAnsi="Calibri"/>
          <w:sz w:val="32"/>
          <w:szCs w:val="18"/>
        </w:rPr>
        <w:t>4</w:t>
      </w:r>
      <w:r w:rsidR="00005448">
        <w:rPr>
          <w:rFonts w:ascii="Calibri" w:hAnsi="Calibri"/>
          <w:sz w:val="32"/>
          <w:szCs w:val="18"/>
        </w:rPr>
        <w:t>/</w:t>
      </w:r>
      <w:r w:rsidR="000150B3">
        <w:rPr>
          <w:rFonts w:ascii="Calibri" w:hAnsi="Calibri"/>
          <w:sz w:val="32"/>
          <w:szCs w:val="18"/>
        </w:rPr>
        <w:t>202</w:t>
      </w:r>
      <w:r w:rsidR="002877D9">
        <w:rPr>
          <w:rFonts w:ascii="Calibri" w:hAnsi="Calibri"/>
          <w:sz w:val="32"/>
          <w:szCs w:val="18"/>
        </w:rPr>
        <w:t>5</w:t>
      </w:r>
    </w:p>
    <w:p w14:paraId="5A2B3DE5" w14:textId="77777777" w:rsidR="006B14CC" w:rsidRPr="00A14D30" w:rsidRDefault="006B14CC" w:rsidP="001C39DE">
      <w:pPr>
        <w:pStyle w:val="Tytu"/>
        <w:ind w:left="-720" w:right="-518"/>
        <w:jc w:val="left"/>
        <w:rPr>
          <w:rFonts w:ascii="Calibri" w:hAnsi="Calibri"/>
          <w:b w:val="0"/>
          <w:sz w:val="18"/>
          <w:szCs w:val="18"/>
        </w:rPr>
      </w:pPr>
    </w:p>
    <w:tbl>
      <w:tblPr>
        <w:tblW w:w="55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76"/>
        <w:gridCol w:w="1240"/>
        <w:gridCol w:w="686"/>
        <w:gridCol w:w="689"/>
        <w:gridCol w:w="687"/>
        <w:gridCol w:w="689"/>
        <w:gridCol w:w="689"/>
        <w:gridCol w:w="360"/>
        <w:gridCol w:w="326"/>
        <w:gridCol w:w="689"/>
        <w:gridCol w:w="689"/>
        <w:gridCol w:w="687"/>
        <w:gridCol w:w="689"/>
        <w:gridCol w:w="687"/>
      </w:tblGrid>
      <w:tr w:rsidR="00F21F53" w:rsidRPr="00A14D30" w14:paraId="3ACD17B2" w14:textId="77777777" w:rsidTr="00A14D30">
        <w:trPr>
          <w:trHeight w:val="340"/>
        </w:trPr>
        <w:tc>
          <w:tcPr>
            <w:tcW w:w="5000" w:type="pct"/>
            <w:gridSpan w:val="15"/>
            <w:vAlign w:val="center"/>
          </w:tcPr>
          <w:p w14:paraId="47F2705A" w14:textId="77777777" w:rsidR="00F21F53" w:rsidRPr="00A14D30" w:rsidRDefault="00AE6932" w:rsidP="00A55DFD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I. DANE OSOBOWE DZIECKA</w:t>
            </w:r>
            <w:r w:rsidR="003D77B1" w:rsidRPr="00A14D30">
              <w:rPr>
                <w:rFonts w:ascii="Calibri" w:hAnsi="Calibri" w:cs="Arial"/>
                <w:i/>
                <w:sz w:val="22"/>
                <w:szCs w:val="18"/>
              </w:rPr>
              <w:t xml:space="preserve"> (dane wypełnić WIELKIMI LITERAMI)</w:t>
            </w:r>
          </w:p>
        </w:tc>
      </w:tr>
      <w:tr w:rsidR="00A14D30" w:rsidRPr="00A14D30" w14:paraId="6B7822B5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6912C9D3" w14:textId="77777777" w:rsidR="00F21F53" w:rsidRPr="00A14D30" w:rsidRDefault="00142C35" w:rsidP="00A55DFD">
            <w:pPr>
              <w:autoSpaceDE w:val="0"/>
              <w:autoSpaceDN w:val="0"/>
              <w:adjustRightInd w:val="0"/>
              <w:ind w:right="638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nazwisko </w:t>
            </w:r>
          </w:p>
        </w:tc>
        <w:tc>
          <w:tcPr>
            <w:tcW w:w="3548" w:type="pct"/>
            <w:gridSpan w:val="12"/>
          </w:tcPr>
          <w:p w14:paraId="10D58C68" w14:textId="77777777"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29E4DF12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7AD86B0B" w14:textId="77777777" w:rsidR="00F21F53" w:rsidRPr="00A14D30" w:rsidRDefault="00142C35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imiona</w:t>
            </w:r>
          </w:p>
        </w:tc>
        <w:tc>
          <w:tcPr>
            <w:tcW w:w="3548" w:type="pct"/>
            <w:gridSpan w:val="12"/>
          </w:tcPr>
          <w:p w14:paraId="5B8F7769" w14:textId="77777777" w:rsidR="00F21F53" w:rsidRPr="00A14D30" w:rsidRDefault="00F21F53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66A916A4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4C4E8CE8" w14:textId="77777777" w:rsidR="005E36D8" w:rsidRPr="00A14D30" w:rsidRDefault="00A21938" w:rsidP="00A2193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a </w:t>
            </w:r>
            <w:r w:rsidR="005E36D8" w:rsidRPr="00A14D30">
              <w:rPr>
                <w:rFonts w:ascii="Calibri" w:hAnsi="Calibri" w:cs="Arial"/>
                <w:bCs/>
                <w:sz w:val="18"/>
                <w:szCs w:val="18"/>
              </w:rPr>
              <w:t>urodzenia</w:t>
            </w:r>
          </w:p>
        </w:tc>
        <w:tc>
          <w:tcPr>
            <w:tcW w:w="3548" w:type="pct"/>
            <w:gridSpan w:val="12"/>
          </w:tcPr>
          <w:p w14:paraId="7C80722D" w14:textId="77777777" w:rsidR="005E36D8" w:rsidRPr="00A14D30" w:rsidRDefault="005E36D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1938" w:rsidRPr="00A14D30" w14:paraId="73214E0A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7FD679CD" w14:textId="77777777" w:rsidR="00A21938" w:rsidRPr="00A14D30" w:rsidRDefault="00A21938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iejsce urodzenia</w:t>
            </w:r>
          </w:p>
        </w:tc>
        <w:tc>
          <w:tcPr>
            <w:tcW w:w="3548" w:type="pct"/>
            <w:gridSpan w:val="12"/>
          </w:tcPr>
          <w:p w14:paraId="620BA0B6" w14:textId="77777777" w:rsidR="00A21938" w:rsidRPr="00A14D30" w:rsidRDefault="00A21938" w:rsidP="00A37DD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43DC6" w:rsidRPr="00A14D30" w14:paraId="1C02C8DA" w14:textId="77777777" w:rsidTr="00043DC6">
        <w:trPr>
          <w:trHeight w:val="340"/>
        </w:trPr>
        <w:tc>
          <w:tcPr>
            <w:tcW w:w="1452" w:type="pct"/>
            <w:gridSpan w:val="3"/>
            <w:vAlign w:val="center"/>
          </w:tcPr>
          <w:p w14:paraId="5FBBD35C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PESEL</w:t>
            </w:r>
          </w:p>
        </w:tc>
        <w:tc>
          <w:tcPr>
            <w:tcW w:w="322" w:type="pct"/>
          </w:tcPr>
          <w:p w14:paraId="43A868D5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2ECA8940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14:paraId="2B0015DF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3D53D9A3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54D122F2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gridSpan w:val="2"/>
          </w:tcPr>
          <w:p w14:paraId="76368ADB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2579F7CF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53248A9A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14:paraId="3BE61DF2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0617AB41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pct"/>
          </w:tcPr>
          <w:p w14:paraId="55118406" w14:textId="77777777" w:rsidR="00043DC6" w:rsidRPr="00A14D30" w:rsidRDefault="00043DC6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42C12A83" w14:textId="77777777" w:rsidTr="00B9091C">
        <w:trPr>
          <w:trHeight w:val="340"/>
        </w:trPr>
        <w:tc>
          <w:tcPr>
            <w:tcW w:w="1452" w:type="pct"/>
            <w:gridSpan w:val="3"/>
            <w:vAlign w:val="center"/>
          </w:tcPr>
          <w:p w14:paraId="31E01189" w14:textId="77777777"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seria i numer paszportu</w:t>
            </w:r>
          </w:p>
          <w:p w14:paraId="7C0D9367" w14:textId="77777777" w:rsidR="005E36D8" w:rsidRPr="00A14D30" w:rsidRDefault="005E36D8" w:rsidP="00A55DF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(w przypadku braku nr PESEL)</w:t>
            </w:r>
          </w:p>
        </w:tc>
        <w:tc>
          <w:tcPr>
            <w:tcW w:w="3548" w:type="pct"/>
            <w:gridSpan w:val="12"/>
          </w:tcPr>
          <w:p w14:paraId="2FDCC011" w14:textId="77777777" w:rsidR="005E36D8" w:rsidRPr="00A14D30" w:rsidRDefault="005E36D8" w:rsidP="006B14C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14:paraId="22092B75" w14:textId="77777777" w:rsidTr="00DB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15F" w14:textId="77777777" w:rsidR="00A24A24" w:rsidRPr="00A14D30" w:rsidRDefault="00A24A24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ziecka</w:t>
            </w:r>
          </w:p>
        </w:tc>
      </w:tr>
      <w:tr w:rsidR="00A24A24" w:rsidRPr="00A14D30" w14:paraId="54C6C518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4E5D8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6E1B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24A24" w:rsidRPr="00A14D30" w14:paraId="4AC0E8CF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407E7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3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0F1F" w14:textId="77777777" w:rsidR="00A24A24" w:rsidRPr="00A14D30" w:rsidRDefault="00A24A24" w:rsidP="00DB16F3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14:paraId="335A8AD9" w14:textId="77777777" w:rsidTr="00A14D30">
        <w:trPr>
          <w:trHeight w:val="283"/>
        </w:trPr>
        <w:tc>
          <w:tcPr>
            <w:tcW w:w="5000" w:type="pct"/>
            <w:gridSpan w:val="15"/>
            <w:vAlign w:val="center"/>
          </w:tcPr>
          <w:p w14:paraId="65B03127" w14:textId="77777777" w:rsidR="005E36D8" w:rsidRPr="00A14D30" w:rsidRDefault="005E36D8" w:rsidP="005E36D8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II. </w:t>
            </w:r>
            <w:r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>DANE OSOBOWE RODZICÓW / OPIEKUNÓW PRAWNYCH</w:t>
            </w:r>
          </w:p>
        </w:tc>
      </w:tr>
      <w:tr w:rsidR="008C5C4C" w:rsidRPr="00A14D30" w14:paraId="1ED4B9A2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D6CF7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A1A2B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Matka / opiekun prawny</w:t>
            </w: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C6AD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jciec / opiekun prawny</w:t>
            </w:r>
          </w:p>
        </w:tc>
      </w:tr>
      <w:tr w:rsidR="008C5C4C" w:rsidRPr="00A14D30" w14:paraId="042628BE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24D12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3A7D8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06C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336825C5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BBC4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nazwisko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37A0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4C4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E36D8" w:rsidRPr="00A14D30" w14:paraId="1D21696F" w14:textId="77777777" w:rsidTr="00A14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C5FE" w14:textId="77777777" w:rsidR="005E36D8" w:rsidRPr="00A14D30" w:rsidRDefault="005E36D8" w:rsidP="00A24A24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                              Adres zamieszkania </w:t>
            </w:r>
            <w:r w:rsidR="00AB7B4D">
              <w:rPr>
                <w:rFonts w:ascii="Calibri" w:hAnsi="Calibri" w:cs="Arial"/>
                <w:b/>
                <w:bCs/>
                <w:sz w:val="18"/>
                <w:szCs w:val="18"/>
              </w:rPr>
              <w:t>r</w:t>
            </w: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odziców</w:t>
            </w:r>
            <w:r w:rsidR="008C5C4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opiekunów prawnych)</w:t>
            </w:r>
          </w:p>
        </w:tc>
      </w:tr>
      <w:tr w:rsidR="008C5C4C" w:rsidRPr="00A14D30" w14:paraId="6F0BF14A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677BB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miejscowość z kodem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C0173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5B50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36F7A528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8CEF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ulica, nr domu i mieszkania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79C6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FAD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3677847B" w14:textId="77777777" w:rsidTr="00B90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CA0B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4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205" w14:textId="77777777" w:rsidR="005E36D8" w:rsidRPr="00A14D30" w:rsidRDefault="005E36D8" w:rsidP="00A37DDA">
            <w:pPr>
              <w:autoSpaceDE w:val="0"/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bCs/>
                <w:sz w:val="18"/>
                <w:szCs w:val="18"/>
              </w:rPr>
              <w:t>Dane kontaktowe</w:t>
            </w:r>
          </w:p>
        </w:tc>
      </w:tr>
      <w:tr w:rsidR="008C5C4C" w:rsidRPr="00A14D30" w14:paraId="4F451782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23448" w14:textId="77777777" w:rsidR="005E36D8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adres poczty elektronicznej</w:t>
            </w:r>
          </w:p>
          <w:p w14:paraId="153C8095" w14:textId="77777777" w:rsidR="00005448" w:rsidRPr="00A14D30" w:rsidRDefault="0000544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(o ile posiadają)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01D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3E9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189B7724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3A56D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komórkowy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0E2037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AC0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8C5C4C" w:rsidRPr="00A14D30" w14:paraId="5180F2B8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4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66D2F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t>telefon domowy</w:t>
            </w:r>
          </w:p>
        </w:tc>
        <w:tc>
          <w:tcPr>
            <w:tcW w:w="17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5408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73F9" w14:textId="77777777" w:rsidR="005E36D8" w:rsidRPr="00A14D30" w:rsidRDefault="005E36D8" w:rsidP="00A37DDA">
            <w:pPr>
              <w:autoSpaceDE w:val="0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14D30" w:rsidRPr="00A14D30" w14:paraId="791EDDC1" w14:textId="77777777" w:rsidTr="00BD6A2A">
        <w:trPr>
          <w:trHeight w:val="1357"/>
        </w:trPr>
        <w:tc>
          <w:tcPr>
            <w:tcW w:w="5000" w:type="pct"/>
            <w:gridSpan w:val="15"/>
            <w:vAlign w:val="center"/>
          </w:tcPr>
          <w:p w14:paraId="5AEC5FD3" w14:textId="77777777" w:rsid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III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PREFEROWANE PRZEDSZKOLA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 </w:t>
            </w:r>
          </w:p>
          <w:p w14:paraId="3924F978" w14:textId="77777777" w:rsidR="00A14D30" w:rsidRDefault="00A14D30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18"/>
              </w:rPr>
            </w:pPr>
            <w:r w:rsidRPr="00A14D30">
              <w:rPr>
                <w:rFonts w:ascii="Calibri" w:hAnsi="Calibri" w:cs="Arial"/>
                <w:sz w:val="20"/>
                <w:szCs w:val="18"/>
              </w:rPr>
              <w:t>w przypadku złożenia wniosku do innych placówek(maksymaln</w:t>
            </w:r>
            <w:r w:rsidR="004D12D7">
              <w:rPr>
                <w:rFonts w:ascii="Calibri" w:hAnsi="Calibri" w:cs="Arial"/>
                <w:sz w:val="20"/>
                <w:szCs w:val="18"/>
              </w:rPr>
              <w:t>ie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7D5D28">
              <w:rPr>
                <w:rFonts w:ascii="Calibri" w:hAnsi="Calibri" w:cs="Arial"/>
                <w:sz w:val="20"/>
                <w:szCs w:val="18"/>
              </w:rPr>
              <w:t>trzy placówki</w:t>
            </w:r>
            <w:r w:rsidRPr="00A14D30">
              <w:rPr>
                <w:rFonts w:ascii="Calibri" w:hAnsi="Calibri" w:cs="Arial"/>
                <w:sz w:val="20"/>
                <w:szCs w:val="18"/>
              </w:rPr>
              <w:t xml:space="preserve"> z uwzględnieniem danego przedszkola)</w:t>
            </w:r>
            <w:r w:rsidR="00B9091C">
              <w:rPr>
                <w:rFonts w:ascii="Calibri" w:hAnsi="Calibri" w:cs="Arial"/>
                <w:sz w:val="20"/>
                <w:szCs w:val="18"/>
              </w:rPr>
              <w:t>należy</w:t>
            </w:r>
            <w:r w:rsidR="007D5D28">
              <w:rPr>
                <w:rFonts w:ascii="Calibri" w:hAnsi="Calibri" w:cs="Arial"/>
                <w:sz w:val="20"/>
                <w:szCs w:val="18"/>
              </w:rPr>
              <w:t xml:space="preserve"> wpisać numery przedszkoli, do których złożono wnioski w kolejności od najbardziej do najmniej preferowanego.</w:t>
            </w:r>
          </w:p>
          <w:p w14:paraId="5A8345F0" w14:textId="77777777" w:rsidR="007D5D28" w:rsidRPr="008C5C4C" w:rsidRDefault="007D5D28" w:rsidP="004D1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C5C4C">
              <w:rPr>
                <w:rFonts w:ascii="Calibri" w:hAnsi="Calibri" w:cs="Arial"/>
                <w:b/>
                <w:sz w:val="20"/>
                <w:szCs w:val="18"/>
              </w:rPr>
              <w:t xml:space="preserve">WE WSZYSTKICH </w:t>
            </w:r>
            <w:r w:rsidR="00BD6A2A">
              <w:rPr>
                <w:rFonts w:ascii="Calibri" w:hAnsi="Calibri" w:cs="Arial"/>
                <w:b/>
                <w:sz w:val="20"/>
                <w:szCs w:val="18"/>
              </w:rPr>
              <w:t xml:space="preserve">ZŁOŻONYCH </w:t>
            </w:r>
            <w:r w:rsidRPr="008C5C4C">
              <w:rPr>
                <w:rFonts w:ascii="Calibri" w:hAnsi="Calibri" w:cs="Arial"/>
                <w:b/>
                <w:sz w:val="20"/>
                <w:szCs w:val="18"/>
              </w:rPr>
              <w:t>WNIOSKACH KOLEJNOŚĆ PREFEROWANYCH PRZEDSZKOLI MUSI BYĆ TAKA SAMA</w:t>
            </w:r>
          </w:p>
        </w:tc>
      </w:tr>
      <w:tr w:rsidR="00A14D30" w:rsidRPr="00A14D30" w14:paraId="3827220D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302E1F96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ierwszy wybór</w:t>
            </w:r>
          </w:p>
        </w:tc>
        <w:tc>
          <w:tcPr>
            <w:tcW w:w="4130" w:type="pct"/>
            <w:gridSpan w:val="13"/>
            <w:vAlign w:val="center"/>
          </w:tcPr>
          <w:p w14:paraId="747E9BAD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3821D97F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50521D45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Drugi wybór</w:t>
            </w:r>
          </w:p>
        </w:tc>
        <w:tc>
          <w:tcPr>
            <w:tcW w:w="4130" w:type="pct"/>
            <w:gridSpan w:val="13"/>
            <w:vAlign w:val="center"/>
          </w:tcPr>
          <w:p w14:paraId="7939C405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305969CF" w14:textId="77777777" w:rsidTr="00B9091C">
        <w:trPr>
          <w:trHeight w:val="454"/>
        </w:trPr>
        <w:tc>
          <w:tcPr>
            <w:tcW w:w="870" w:type="pct"/>
            <w:gridSpan w:val="2"/>
            <w:vAlign w:val="center"/>
          </w:tcPr>
          <w:p w14:paraId="05A1A359" w14:textId="77777777" w:rsidR="00A14D30" w:rsidRPr="00A14D30" w:rsidRDefault="00B9091C" w:rsidP="00B9091C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Trzeci wybór</w:t>
            </w:r>
          </w:p>
        </w:tc>
        <w:tc>
          <w:tcPr>
            <w:tcW w:w="4130" w:type="pct"/>
            <w:gridSpan w:val="13"/>
            <w:vAlign w:val="center"/>
          </w:tcPr>
          <w:p w14:paraId="25044861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rzedszkole nr              ulica</w:t>
            </w:r>
          </w:p>
        </w:tc>
      </w:tr>
      <w:tr w:rsidR="00A14D30" w:rsidRPr="00A14D30" w14:paraId="4D9CDC1F" w14:textId="77777777" w:rsidTr="00917FBD">
        <w:trPr>
          <w:trHeight w:val="444"/>
        </w:trPr>
        <w:tc>
          <w:tcPr>
            <w:tcW w:w="5000" w:type="pct"/>
            <w:gridSpan w:val="15"/>
            <w:vAlign w:val="center"/>
          </w:tcPr>
          <w:p w14:paraId="713D095B" w14:textId="77777777" w:rsidR="00A14D30" w:rsidRPr="00A14D30" w:rsidRDefault="00A14D30" w:rsidP="00A14D3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/>
                <w:sz w:val="22"/>
                <w:szCs w:val="18"/>
              </w:rPr>
              <w:t>I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V</w:t>
            </w:r>
            <w:r w:rsidRPr="00A14D30">
              <w:rPr>
                <w:rFonts w:ascii="Calibri" w:hAnsi="Calibri" w:cs="Arial"/>
                <w:b/>
                <w:sz w:val="22"/>
                <w:szCs w:val="18"/>
              </w:rPr>
              <w:t xml:space="preserve">. ISTOTNE DANE O DZIECKU </w:t>
            </w:r>
            <w:r w:rsidRPr="00A14D30">
              <w:rPr>
                <w:rFonts w:ascii="Calibri" w:hAnsi="Calibri" w:cs="Arial"/>
                <w:sz w:val="22"/>
                <w:szCs w:val="18"/>
              </w:rPr>
              <w:t>(przy każdym kryterium proszę zaznaczyć właściwy kwadrat)</w:t>
            </w:r>
          </w:p>
        </w:tc>
      </w:tr>
      <w:tr w:rsidR="00107D00" w:rsidRPr="00A14D30" w14:paraId="5AE6C5F3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15B5790A" w14:textId="77777777" w:rsidR="00107D00" w:rsidRPr="00A14D30" w:rsidRDefault="00107D00" w:rsidP="005E36D8">
            <w:pPr>
              <w:pStyle w:val="Nagwek8"/>
              <w:rPr>
                <w:rFonts w:ascii="Calibri" w:hAnsi="Calibri"/>
                <w:b w:val="0"/>
                <w:bCs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6DF13E0F" w14:textId="77777777" w:rsidR="00107D00" w:rsidRPr="00A14D30" w:rsidRDefault="00107D00" w:rsidP="00107D00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 xml:space="preserve">Rodzice dziecka złożyli deklarację o kontynuacji wychowania przedszkolnego w innej placówce </w:t>
            </w:r>
          </w:p>
        </w:tc>
      </w:tr>
      <w:tr w:rsidR="00A14D30" w:rsidRPr="00A14D30" w14:paraId="1F363A91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6244E8E5" w14:textId="77777777"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08A78F6F" w14:textId="77777777" w:rsidR="00A14D30" w:rsidRPr="00A14D30" w:rsidRDefault="00BD6A2A" w:rsidP="009F4813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>
              <w:rPr>
                <w:rFonts w:ascii="Calibri" w:hAnsi="Calibri"/>
                <w:b w:val="0"/>
                <w:szCs w:val="18"/>
                <w:u w:val="none"/>
              </w:rPr>
              <w:t>p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obyt w przedszkolu bez opłat za świadczenia– w ramach </w:t>
            </w:r>
            <w:r w:rsidR="009F4813">
              <w:rPr>
                <w:rFonts w:ascii="Calibri" w:hAnsi="Calibri"/>
                <w:b w:val="0"/>
                <w:szCs w:val="18"/>
                <w:u w:val="none"/>
              </w:rPr>
              <w:t>czasu bezpłatnego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</w:t>
            </w:r>
          </w:p>
        </w:tc>
      </w:tr>
      <w:tr w:rsidR="00A14D30" w:rsidRPr="00A14D30" w14:paraId="05704928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7E718AB7" w14:textId="77777777" w:rsidR="00A14D30" w:rsidRPr="00A14D30" w:rsidRDefault="00A14D30" w:rsidP="005E36D8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64E3779A" w14:textId="77777777" w:rsidR="00A14D30" w:rsidRPr="00A14D30" w:rsidRDefault="00BD6A2A" w:rsidP="00BD6A2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 xml:space="preserve">pobyt w przedszkolu </w:t>
            </w:r>
            <w:r>
              <w:rPr>
                <w:rFonts w:ascii="Calibri" w:hAnsi="Calibri"/>
                <w:b w:val="0"/>
                <w:szCs w:val="18"/>
                <w:u w:val="none"/>
              </w:rPr>
              <w:t xml:space="preserve">ponad 5 godzin 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( planowany pobyt od </w:t>
            </w:r>
            <w:proofErr w:type="spellStart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godz</w:t>
            </w:r>
            <w:proofErr w:type="spellEnd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.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………….do </w:t>
            </w:r>
            <w:proofErr w:type="spellStart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godz</w:t>
            </w:r>
            <w:proofErr w:type="spellEnd"/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 xml:space="preserve"> ……</w:t>
            </w:r>
            <w:r w:rsidR="00A14D30">
              <w:rPr>
                <w:rFonts w:ascii="Calibri" w:hAnsi="Calibri"/>
                <w:b w:val="0"/>
                <w:szCs w:val="18"/>
                <w:u w:val="none"/>
              </w:rPr>
              <w:t>…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………….</w:t>
            </w:r>
            <w:r>
              <w:rPr>
                <w:rFonts w:ascii="Calibri" w:hAnsi="Calibri"/>
                <w:b w:val="0"/>
                <w:szCs w:val="18"/>
                <w:u w:val="none"/>
              </w:rPr>
              <w:t>tj. ………….. godz.</w:t>
            </w:r>
            <w:r w:rsidR="00A14D30" w:rsidRPr="00A14D30">
              <w:rPr>
                <w:rFonts w:ascii="Calibri" w:hAnsi="Calibri"/>
                <w:b w:val="0"/>
                <w:szCs w:val="18"/>
                <w:u w:val="none"/>
              </w:rPr>
              <w:t>)</w:t>
            </w:r>
          </w:p>
        </w:tc>
      </w:tr>
      <w:tr w:rsidR="00917FBD" w:rsidRPr="00A14D30" w14:paraId="2BAD671F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3FB340D3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5ACAA875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18"/>
                <w:u w:val="none"/>
              </w:rPr>
              <w:t>stan zdrowia, zalecenia lekarskie</w:t>
            </w:r>
          </w:p>
        </w:tc>
      </w:tr>
      <w:tr w:rsidR="00917FBD" w:rsidRPr="00A14D30" w14:paraId="645B9699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3659E934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32543AAC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potrzeba szczególnej opieki, stosowana dieta</w:t>
            </w:r>
          </w:p>
        </w:tc>
      </w:tr>
      <w:tr w:rsidR="00917FBD" w:rsidRPr="00A14D30" w14:paraId="0965A434" w14:textId="77777777" w:rsidTr="00B9091C">
        <w:trPr>
          <w:trHeight w:val="439"/>
        </w:trPr>
        <w:tc>
          <w:tcPr>
            <w:tcW w:w="740" w:type="pct"/>
            <w:vAlign w:val="center"/>
          </w:tcPr>
          <w:p w14:paraId="28AD5BAD" w14:textId="77777777" w:rsidR="00A14D30" w:rsidRPr="00A14D30" w:rsidRDefault="00A14D30" w:rsidP="00A37DDA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7F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TAK  </w:t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sym w:font="Symbol" w:char="F098"/>
            </w:r>
            <w:r w:rsidRPr="00A14D30">
              <w:rPr>
                <w:rFonts w:ascii="Calibri" w:hAnsi="Calibri"/>
                <w:b w:val="0"/>
                <w:bCs w:val="0"/>
                <w:szCs w:val="18"/>
                <w:u w:val="none"/>
              </w:rPr>
              <w:t xml:space="preserve">  NIE</w:t>
            </w:r>
          </w:p>
        </w:tc>
        <w:tc>
          <w:tcPr>
            <w:tcW w:w="4260" w:type="pct"/>
            <w:gridSpan w:val="14"/>
            <w:vAlign w:val="center"/>
          </w:tcPr>
          <w:p w14:paraId="1DA2CB80" w14:textId="77777777" w:rsidR="00A14D30" w:rsidRPr="00A14D30" w:rsidRDefault="00A14D30" w:rsidP="00A24A24">
            <w:pPr>
              <w:pStyle w:val="Nagwek8"/>
              <w:rPr>
                <w:rFonts w:ascii="Calibri" w:hAnsi="Calibri"/>
                <w:b w:val="0"/>
                <w:szCs w:val="18"/>
                <w:u w:val="none"/>
              </w:rPr>
            </w:pPr>
            <w:r w:rsidRPr="00A14D30">
              <w:rPr>
                <w:rFonts w:ascii="Calibri" w:hAnsi="Calibri"/>
                <w:b w:val="0"/>
                <w:szCs w:val="22"/>
                <w:u w:val="none"/>
              </w:rPr>
              <w:t>deklaracja woli uczestnictwa w nauce religii</w:t>
            </w:r>
            <w:r>
              <w:rPr>
                <w:rFonts w:ascii="Calibri" w:hAnsi="Calibri"/>
                <w:b w:val="0"/>
                <w:szCs w:val="22"/>
                <w:u w:val="none"/>
              </w:rPr>
              <w:t xml:space="preserve"> (dotyczy dzieci 5</w:t>
            </w:r>
            <w:r w:rsidR="000150B3">
              <w:rPr>
                <w:rFonts w:ascii="Calibri" w:hAnsi="Calibri"/>
                <w:b w:val="0"/>
                <w:szCs w:val="22"/>
                <w:u w:val="none"/>
              </w:rPr>
              <w:t>,6</w:t>
            </w:r>
            <w:r w:rsidR="00005448">
              <w:rPr>
                <w:rFonts w:ascii="Calibri" w:hAnsi="Calibri"/>
                <w:b w:val="0"/>
                <w:szCs w:val="22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Cs w:val="22"/>
                <w:u w:val="none"/>
              </w:rPr>
              <w:t>letnich)</w:t>
            </w:r>
          </w:p>
        </w:tc>
      </w:tr>
    </w:tbl>
    <w:p w14:paraId="1B5902EF" w14:textId="77777777" w:rsidR="00917FBD" w:rsidRPr="00917FBD" w:rsidRDefault="00917FBD">
      <w:pPr>
        <w:rPr>
          <w:rFonts w:ascii="Calibri" w:hAnsi="Calibri"/>
          <w:sz w:val="2"/>
        </w:rPr>
      </w:pPr>
      <w:r>
        <w:br w:type="page"/>
      </w:r>
    </w:p>
    <w:tbl>
      <w:tblPr>
        <w:tblW w:w="55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780"/>
        <w:gridCol w:w="1128"/>
        <w:gridCol w:w="2431"/>
      </w:tblGrid>
      <w:tr w:rsidR="00A14D30" w:rsidRPr="00A14D30" w14:paraId="5ECC2933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40D24C76" w14:textId="77777777" w:rsidR="00A14D30" w:rsidRPr="00A14D30" w:rsidRDefault="008C5C4C" w:rsidP="00A55DF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A14D30" w:rsidRPr="00A14D30"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V. </w:t>
            </w:r>
            <w:r w:rsidR="00FB6BB3">
              <w:rPr>
                <w:rFonts w:ascii="Calibri" w:hAnsi="Calibri" w:cs="Arial"/>
                <w:b/>
                <w:bCs/>
                <w:sz w:val="22"/>
                <w:szCs w:val="18"/>
              </w:rPr>
              <w:t>KRYTERIA BRANE POD UWAGĘ NA I ETAPIE REKRUTACJI</w:t>
            </w:r>
          </w:p>
        </w:tc>
      </w:tr>
      <w:tr w:rsidR="007D5D28" w:rsidRPr="00A14D30" w14:paraId="2FE9274D" w14:textId="77777777" w:rsidTr="00A24A24">
        <w:trPr>
          <w:trHeight w:val="439"/>
        </w:trPr>
        <w:tc>
          <w:tcPr>
            <w:tcW w:w="3331" w:type="pct"/>
            <w:gridSpan w:val="2"/>
            <w:vAlign w:val="center"/>
          </w:tcPr>
          <w:p w14:paraId="59557DAA" w14:textId="77777777" w:rsidR="007D5D28" w:rsidRPr="00917FBD" w:rsidRDefault="007D5D28" w:rsidP="00917FB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podstaw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ściwy kwadrat)</w:t>
            </w:r>
          </w:p>
        </w:tc>
        <w:tc>
          <w:tcPr>
            <w:tcW w:w="1669" w:type="pct"/>
            <w:gridSpan w:val="2"/>
            <w:vAlign w:val="center"/>
          </w:tcPr>
          <w:p w14:paraId="3FC2D16D" w14:textId="77777777" w:rsidR="007D5D28" w:rsidRPr="00917FBD" w:rsidRDefault="00005448" w:rsidP="0000544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2"/>
                <w:szCs w:val="18"/>
              </w:rPr>
              <w:t xml:space="preserve">DOŁĄCZONE </w:t>
            </w:r>
            <w:r w:rsidR="007D5D28"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DOKUMENTY</w:t>
            </w:r>
          </w:p>
        </w:tc>
      </w:tr>
      <w:tr w:rsidR="007D5D28" w:rsidRPr="00A14D30" w14:paraId="2F1C4E13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1E95939C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6B4C8AF5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z rodziny wielodzietnej </w:t>
            </w:r>
            <w:r w:rsidRPr="00A14D30">
              <w:rPr>
                <w:rFonts w:ascii="Calibri" w:hAnsi="Calibri"/>
                <w:sz w:val="18"/>
                <w:szCs w:val="18"/>
              </w:rPr>
              <w:t xml:space="preserve">(co najmniej troje dzieci) </w:t>
            </w:r>
          </w:p>
        </w:tc>
        <w:tc>
          <w:tcPr>
            <w:tcW w:w="1669" w:type="pct"/>
            <w:gridSpan w:val="2"/>
            <w:vAlign w:val="center"/>
          </w:tcPr>
          <w:p w14:paraId="727BB730" w14:textId="77777777" w:rsidR="00005448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05448">
              <w:rPr>
                <w:rFonts w:ascii="Calibri" w:hAnsi="Calibri" w:cs="Arial"/>
                <w:sz w:val="18"/>
                <w:szCs w:val="18"/>
              </w:rPr>
              <w:t>o</w:t>
            </w:r>
            <w:r w:rsidR="007D5D28" w:rsidRPr="00005448">
              <w:rPr>
                <w:rFonts w:ascii="Calibri" w:hAnsi="Calibri" w:cs="Arial"/>
                <w:sz w:val="18"/>
                <w:szCs w:val="18"/>
              </w:rPr>
              <w:t>świadczenie</w:t>
            </w:r>
            <w:r w:rsidR="00A00FEB">
              <w:rPr>
                <w:rFonts w:ascii="Calibri" w:hAnsi="Calibri" w:cs="Arial"/>
                <w:sz w:val="18"/>
                <w:szCs w:val="18"/>
              </w:rPr>
              <w:t xml:space="preserve"> o wielodzietności</w:t>
            </w:r>
          </w:p>
          <w:p w14:paraId="0F2F92B8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wg wzoru</w:t>
            </w:r>
            <w:r w:rsidR="00F07929">
              <w:rPr>
                <w:rFonts w:ascii="Calibri" w:hAnsi="Calibri" w:cs="Arial"/>
                <w:sz w:val="18"/>
                <w:szCs w:val="18"/>
              </w:rPr>
              <w:t xml:space="preserve"> nr 1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7D5D28" w:rsidRPr="00A14D30" w14:paraId="172C8272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6BEBEF57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5549BE89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091F7733" w14:textId="77777777" w:rsidR="007D5D28" w:rsidRPr="00A14D30" w:rsidRDefault="007D5D2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rzeczenia</w:t>
            </w:r>
            <w:r w:rsidR="00005448">
              <w:rPr>
                <w:rFonts w:ascii="Calibri" w:hAnsi="Calibri" w:cs="Arial"/>
                <w:sz w:val="18"/>
                <w:szCs w:val="18"/>
              </w:rPr>
              <w:t xml:space="preserve"> o potrzebie kształcenia specjalnego wydane ze względu na niepełnosprawność kandydata lub orzeczenie o niepełnosprawności</w:t>
            </w:r>
          </w:p>
        </w:tc>
      </w:tr>
      <w:tr w:rsidR="007D5D28" w:rsidRPr="00A14D30" w14:paraId="3AA3CD0B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21951B9E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70514BD2" w14:textId="77777777" w:rsidR="0000544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matki lub ojca, posiadającego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79D6A5CE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jednego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z rodziców kandydata</w:t>
            </w:r>
          </w:p>
        </w:tc>
      </w:tr>
      <w:tr w:rsidR="00005448" w:rsidRPr="00A14D30" w14:paraId="592FD661" w14:textId="77777777" w:rsidTr="00A24A24">
        <w:trPr>
          <w:trHeight w:val="440"/>
        </w:trPr>
        <w:tc>
          <w:tcPr>
            <w:tcW w:w="620" w:type="pct"/>
            <w:vAlign w:val="center"/>
          </w:tcPr>
          <w:p w14:paraId="38FDE68E" w14:textId="77777777"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7F829AF7" w14:textId="77777777"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 obojga rodziców, posiadających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507FFD93" w14:textId="77777777"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o stopniu niepełnosprawności obojga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rodziców kandydata</w:t>
            </w:r>
          </w:p>
        </w:tc>
      </w:tr>
      <w:tr w:rsidR="00005448" w:rsidRPr="00A14D30" w14:paraId="133FA718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1B40293F" w14:textId="77777777" w:rsidR="00005448" w:rsidRPr="00A14D30" w:rsidRDefault="0000544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077B1FD8" w14:textId="77777777" w:rsidR="00005448" w:rsidRPr="00A14D30" w:rsidRDefault="0000544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 xml:space="preserve">dziecko, którego rodzeństwo posiada orzeczenie o niepełnosprawności </w:t>
            </w:r>
          </w:p>
        </w:tc>
        <w:tc>
          <w:tcPr>
            <w:tcW w:w="1669" w:type="pct"/>
            <w:gridSpan w:val="2"/>
            <w:vAlign w:val="center"/>
          </w:tcPr>
          <w:p w14:paraId="19815FA9" w14:textId="77777777" w:rsidR="00005448" w:rsidRPr="00A14D30" w:rsidRDefault="00005448" w:rsidP="0000544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rzeczenie o niepełnosprawności lub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o stopniu niepełnosprawności rodzeństwa kandydata</w:t>
            </w:r>
          </w:p>
        </w:tc>
      </w:tr>
      <w:tr w:rsidR="007D5D28" w:rsidRPr="00A14D30" w14:paraId="1414B0AB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0BFA0F40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1327C153" w14:textId="77777777" w:rsidR="007D5D28" w:rsidRPr="00A14D30" w:rsidRDefault="007D5D28" w:rsidP="005042A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samotnie wychowywane przez matkę lub ojca</w:t>
            </w:r>
          </w:p>
        </w:tc>
        <w:tc>
          <w:tcPr>
            <w:tcW w:w="1669" w:type="pct"/>
            <w:gridSpan w:val="2"/>
            <w:vAlign w:val="center"/>
          </w:tcPr>
          <w:p w14:paraId="77305408" w14:textId="77777777" w:rsidR="007D5D28" w:rsidRPr="00A14D30" w:rsidRDefault="00005448" w:rsidP="007D5D2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świadczenie o samotnym wychowywaniu (wg wzoru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nr 2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) wraz z wymaganymi dokumentami</w:t>
            </w:r>
            <w:r w:rsidR="00F0792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</w:tr>
      <w:tr w:rsidR="007D5D28" w:rsidRPr="00A14D30" w14:paraId="35AE0707" w14:textId="77777777" w:rsidTr="00A24A24">
        <w:trPr>
          <w:trHeight w:val="439"/>
        </w:trPr>
        <w:tc>
          <w:tcPr>
            <w:tcW w:w="620" w:type="pct"/>
            <w:vAlign w:val="center"/>
          </w:tcPr>
          <w:p w14:paraId="78CA4A0A" w14:textId="77777777" w:rsidR="007D5D28" w:rsidRPr="00A14D30" w:rsidRDefault="007D5D28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2711" w:type="pct"/>
            <w:vAlign w:val="center"/>
          </w:tcPr>
          <w:p w14:paraId="03874B23" w14:textId="77777777" w:rsidR="007D5D28" w:rsidRPr="00A14D30" w:rsidRDefault="007D5D28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sz w:val="18"/>
                <w:szCs w:val="18"/>
              </w:rPr>
              <w:t>dziecko objęte pieczą zastępczą</w:t>
            </w:r>
          </w:p>
        </w:tc>
        <w:tc>
          <w:tcPr>
            <w:tcW w:w="1669" w:type="pct"/>
            <w:gridSpan w:val="2"/>
            <w:vAlign w:val="center"/>
          </w:tcPr>
          <w:p w14:paraId="785A2799" w14:textId="77777777" w:rsidR="007D5D28" w:rsidRPr="00A14D30" w:rsidRDefault="00F07929" w:rsidP="00043D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okumenty poświadczające objęcie dziecka piecz</w:t>
            </w:r>
            <w:r w:rsidR="00043DC6">
              <w:rPr>
                <w:rFonts w:ascii="Calibri" w:hAnsi="Calibri" w:cs="Arial"/>
                <w:bCs/>
                <w:sz w:val="18"/>
                <w:szCs w:val="18"/>
              </w:rPr>
              <w:t>ą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zastępczą zgodnie z ustawą z dnia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9 czerwca 2011 roku o wspieraniu rodziny </w:t>
            </w:r>
            <w:r w:rsidR="00FC2CED">
              <w:rPr>
                <w:rFonts w:ascii="Calibri" w:hAnsi="Calibri" w:cs="Arial"/>
                <w:bCs/>
                <w:sz w:val="18"/>
                <w:szCs w:val="18"/>
              </w:rPr>
              <w:br/>
            </w:r>
            <w:r>
              <w:rPr>
                <w:rFonts w:ascii="Calibri" w:hAnsi="Calibri" w:cs="Arial"/>
                <w:bCs/>
                <w:sz w:val="18"/>
                <w:szCs w:val="18"/>
              </w:rPr>
              <w:t>i pieczy zastępczej</w:t>
            </w:r>
          </w:p>
        </w:tc>
      </w:tr>
      <w:tr w:rsidR="00FB6BB3" w:rsidRPr="00917FBD" w14:paraId="579F1F58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7050677D" w14:textId="77777777" w:rsidR="00FB6BB3" w:rsidRPr="00FB6BB3" w:rsidRDefault="00FB6BB3" w:rsidP="00FB6BB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6BB3">
              <w:rPr>
                <w:rFonts w:ascii="Calibri" w:hAnsi="Calibri" w:cs="Arial"/>
                <w:b/>
                <w:bCs/>
                <w:sz w:val="22"/>
                <w:szCs w:val="22"/>
              </w:rPr>
              <w:t>KRYTERIA BRANE POD UWAGĘ NA II ETAPIE REKRUTACJI</w:t>
            </w:r>
          </w:p>
        </w:tc>
      </w:tr>
      <w:tr w:rsidR="00A14D30" w:rsidRPr="00917FBD" w14:paraId="38C6677E" w14:textId="77777777" w:rsidTr="00F07929">
        <w:trPr>
          <w:trHeight w:val="439"/>
        </w:trPr>
        <w:tc>
          <w:tcPr>
            <w:tcW w:w="5000" w:type="pct"/>
            <w:gridSpan w:val="4"/>
            <w:vAlign w:val="center"/>
          </w:tcPr>
          <w:p w14:paraId="0E825368" w14:textId="77777777" w:rsidR="00A14D30" w:rsidRPr="00917FBD" w:rsidRDefault="00A14D30" w:rsidP="00E26D4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Kryteria dodatkowe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(przy k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ż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dym kryterium prosz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ę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zaznaczy</w:t>
            </w:r>
            <w:r w:rsidRPr="00917FBD">
              <w:rPr>
                <w:rFonts w:ascii="Calibri" w:hAnsi="Calibri" w:cs="Arial"/>
                <w:sz w:val="20"/>
                <w:szCs w:val="18"/>
              </w:rPr>
              <w:t xml:space="preserve">ć 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wła</w:t>
            </w:r>
            <w:r w:rsidRPr="00917FBD">
              <w:rPr>
                <w:rFonts w:ascii="Calibri" w:hAnsi="Calibri" w:cs="Arial"/>
                <w:sz w:val="20"/>
                <w:szCs w:val="18"/>
              </w:rPr>
              <w:t>ś</w:t>
            </w:r>
            <w:r w:rsidRPr="00917FBD">
              <w:rPr>
                <w:rFonts w:ascii="Calibri" w:hAnsi="Calibri" w:cs="Arial"/>
                <w:bCs/>
                <w:sz w:val="20"/>
                <w:szCs w:val="18"/>
              </w:rPr>
              <w:t>ciwy kwadrat)</w:t>
            </w:r>
          </w:p>
        </w:tc>
      </w:tr>
      <w:tr w:rsidR="006573D4" w:rsidRPr="00A14D30" w14:paraId="1FA1C60E" w14:textId="77777777" w:rsidTr="00D93548">
        <w:trPr>
          <w:trHeight w:val="737"/>
        </w:trPr>
        <w:tc>
          <w:tcPr>
            <w:tcW w:w="620" w:type="pct"/>
            <w:vMerge w:val="restart"/>
            <w:vAlign w:val="center"/>
          </w:tcPr>
          <w:p w14:paraId="2E7D14C8" w14:textId="77777777"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0F93057D" w14:textId="77777777"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zostawanie obojga rodziców kandydata w zatrudnieniu na umowę o pracę </w:t>
            </w:r>
            <w:r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prowadzenie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pozarolniczej działalności gospodarczej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albo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pobieranie przez nich nauki </w:t>
            </w:r>
            <w:r w:rsidR="004F0E9F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w systemie dziennym</w:t>
            </w:r>
          </w:p>
        </w:tc>
        <w:tc>
          <w:tcPr>
            <w:tcW w:w="1140" w:type="pct"/>
            <w:vAlign w:val="center"/>
          </w:tcPr>
          <w:p w14:paraId="1646552B" w14:textId="77777777" w:rsid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zaświadczenie</w:t>
            </w:r>
          </w:p>
          <w:p w14:paraId="233E1469" w14:textId="77777777" w:rsidR="00BC2C8D" w:rsidRPr="006573D4" w:rsidRDefault="00BC2C8D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wypis z działalności</w:t>
            </w:r>
          </w:p>
        </w:tc>
      </w:tr>
      <w:tr w:rsidR="006573D4" w:rsidRPr="00A14D30" w14:paraId="6D4E4E43" w14:textId="77777777" w:rsidTr="00D93548">
        <w:trPr>
          <w:trHeight w:val="737"/>
        </w:trPr>
        <w:tc>
          <w:tcPr>
            <w:tcW w:w="620" w:type="pct"/>
            <w:vMerge/>
            <w:vAlign w:val="center"/>
          </w:tcPr>
          <w:p w14:paraId="1C37CC9F" w14:textId="77777777" w:rsidR="006573D4" w:rsidRPr="00A14D30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40" w:type="pct"/>
            <w:gridSpan w:val="2"/>
            <w:vAlign w:val="center"/>
          </w:tcPr>
          <w:p w14:paraId="23B1B8D2" w14:textId="77777777" w:rsidR="006573D4" w:rsidRPr="003E0602" w:rsidRDefault="006573D4" w:rsidP="006573D4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wykonywanie przez </w:t>
            </w:r>
            <w:r>
              <w:rPr>
                <w:rFonts w:ascii="Calibri" w:hAnsi="Calibri" w:cs="TimesNewRomanPSMT"/>
                <w:sz w:val="18"/>
                <w:szCs w:val="18"/>
              </w:rPr>
              <w:t>rodziców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 pracy na podstawie umowy cywilnoprawnej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D90D02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lub prowadzenie przez nich gospodarstwa rolnego </w:t>
            </w:r>
          </w:p>
        </w:tc>
        <w:tc>
          <w:tcPr>
            <w:tcW w:w="1140" w:type="pct"/>
            <w:vAlign w:val="center"/>
          </w:tcPr>
          <w:p w14:paraId="740C0795" w14:textId="77777777" w:rsidR="00D90D02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14:paraId="0C8BE148" w14:textId="77777777" w:rsidR="006573D4" w:rsidRPr="006573D4" w:rsidRDefault="006573D4" w:rsidP="00A37DD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>(wg wzoru nr 3)</w:t>
            </w:r>
          </w:p>
        </w:tc>
      </w:tr>
      <w:tr w:rsidR="00FC2CED" w:rsidRPr="00A14D30" w14:paraId="04E2185D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701D48A3" w14:textId="77777777" w:rsidR="00FC2CED" w:rsidRPr="00A14D30" w:rsidRDefault="00FC2CED" w:rsidP="00DB16F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2E788F6D" w14:textId="77777777" w:rsidR="00FC2CED" w:rsidRPr="003E0602" w:rsidRDefault="00FC2CED" w:rsidP="003E06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Arial"/>
                <w:sz w:val="18"/>
                <w:szCs w:val="18"/>
              </w:rPr>
              <w:t xml:space="preserve">Przedszkole nr </w:t>
            </w:r>
            <w:r w:rsidR="00BA2D88">
              <w:rPr>
                <w:rFonts w:ascii="Calibri" w:hAnsi="Calibri" w:cs="Arial"/>
                <w:sz w:val="18"/>
                <w:szCs w:val="18"/>
              </w:rPr>
              <w:t>6 im. Pod Topolą</w:t>
            </w:r>
            <w:r w:rsidRPr="003E060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E0602" w:rsidRPr="003E0602">
              <w:rPr>
                <w:rFonts w:ascii="Calibri" w:hAnsi="Calibri" w:cs="TimesNewRomanPSMT"/>
                <w:sz w:val="18"/>
                <w:szCs w:val="18"/>
              </w:rPr>
              <w:t>jest przedszkolem najbardziej preferowanym</w:t>
            </w:r>
          </w:p>
        </w:tc>
        <w:tc>
          <w:tcPr>
            <w:tcW w:w="1140" w:type="pct"/>
            <w:vAlign w:val="center"/>
          </w:tcPr>
          <w:p w14:paraId="622305F6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74A8A580" w14:textId="77777777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4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14:paraId="01CEB930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70CD5ACF" w14:textId="77777777"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1121ABCA" w14:textId="77777777" w:rsidR="00FC2CED" w:rsidRPr="003E0602" w:rsidRDefault="003E0602" w:rsidP="006573D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rodzeństwo kandydata będzie kontynuowało uczęszczanie</w:t>
            </w:r>
            <w:r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do Przedszkola nr </w:t>
            </w:r>
            <w:r w:rsidR="00BA2D88">
              <w:rPr>
                <w:rFonts w:ascii="Calibri" w:hAnsi="Calibri" w:cs="Arial"/>
                <w:sz w:val="18"/>
                <w:szCs w:val="18"/>
              </w:rPr>
              <w:t>6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573D4">
              <w:rPr>
                <w:rFonts w:ascii="Calibri" w:hAnsi="Calibri" w:cs="Arial"/>
                <w:sz w:val="18"/>
                <w:szCs w:val="18"/>
              </w:rPr>
              <w:br/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im. </w:t>
            </w:r>
            <w:r w:rsidR="00BA2D88">
              <w:rPr>
                <w:rFonts w:ascii="Calibri" w:hAnsi="Calibri" w:cs="Arial"/>
                <w:sz w:val="18"/>
                <w:szCs w:val="18"/>
              </w:rPr>
              <w:t>Pod Topolą</w:t>
            </w:r>
            <w:r w:rsidR="00FC2CED" w:rsidRPr="003E0602">
              <w:rPr>
                <w:rFonts w:ascii="Calibri" w:hAnsi="Calibri" w:cs="Arial"/>
                <w:sz w:val="18"/>
                <w:szCs w:val="18"/>
              </w:rPr>
              <w:t xml:space="preserve"> w Łaziskach Górnych wpisać imię, nazwisko i rok urodzenia rodzeństwa: …………………………………………………………………………………………………………………………………..</w:t>
            </w:r>
          </w:p>
        </w:tc>
        <w:tc>
          <w:tcPr>
            <w:tcW w:w="1140" w:type="pct"/>
            <w:vAlign w:val="center"/>
          </w:tcPr>
          <w:p w14:paraId="53C83022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41EB7AB1" w14:textId="77777777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5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FC2CED" w:rsidRPr="00A14D30" w14:paraId="6101BDD7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72A31497" w14:textId="77777777" w:rsidR="00FC2CED" w:rsidRPr="00A14D30" w:rsidRDefault="00FC2CED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7559E0DC" w14:textId="77777777" w:rsidR="00FC2CED" w:rsidRPr="003E0602" w:rsidRDefault="003E0602" w:rsidP="001846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kandydat z rodziny korzystającej w ciągu 6 miesięcy przed złożeniem wniosku 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br/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>ze</w:t>
            </w:r>
            <w:r w:rsidR="001846F1">
              <w:rPr>
                <w:rFonts w:ascii="Calibri" w:hAnsi="Calibri" w:cs="TimesNewRomanPSMT"/>
                <w:sz w:val="18"/>
                <w:szCs w:val="18"/>
              </w:rPr>
              <w:t xml:space="preserve"> </w:t>
            </w:r>
            <w:r w:rsidRPr="003E0602">
              <w:rPr>
                <w:rFonts w:ascii="Calibri" w:hAnsi="Calibri" w:cs="TimesNewRomanPSMT"/>
                <w:sz w:val="18"/>
                <w:szCs w:val="18"/>
              </w:rPr>
              <w:t xml:space="preserve">świadczeń </w:t>
            </w:r>
            <w:r w:rsidR="00B00660">
              <w:rPr>
                <w:rFonts w:ascii="Calibri" w:hAnsi="Calibri" w:cs="TimesNewRomanPSMT"/>
                <w:sz w:val="18"/>
                <w:szCs w:val="18"/>
              </w:rPr>
              <w:t>Centrum Usług Społecznych</w:t>
            </w:r>
          </w:p>
        </w:tc>
        <w:tc>
          <w:tcPr>
            <w:tcW w:w="1140" w:type="pct"/>
            <w:vAlign w:val="center"/>
          </w:tcPr>
          <w:p w14:paraId="1414605F" w14:textId="77777777" w:rsidR="00D90D02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oświadczenie </w:t>
            </w:r>
          </w:p>
          <w:p w14:paraId="6CC1C725" w14:textId="77777777" w:rsidR="00FC2CED" w:rsidRPr="006573D4" w:rsidRDefault="00FC2CED" w:rsidP="004F0E9F">
            <w:pPr>
              <w:autoSpaceDE w:val="0"/>
              <w:autoSpaceDN w:val="0"/>
              <w:adjustRightInd w:val="0"/>
              <w:rPr>
                <w:rFonts w:ascii="Calibri" w:hAnsi="Calibri" w:cs="DejaVuSerif-Roman"/>
                <w:sz w:val="18"/>
                <w:szCs w:val="18"/>
              </w:rPr>
            </w:pPr>
            <w:r w:rsidRPr="006573D4">
              <w:rPr>
                <w:rFonts w:ascii="Calibri" w:hAnsi="Calibri" w:cs="DejaVuSerif-Roman"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DejaVuSerif-Roman"/>
                <w:sz w:val="18"/>
                <w:szCs w:val="18"/>
              </w:rPr>
              <w:t>6</w:t>
            </w:r>
            <w:r w:rsidRPr="006573D4">
              <w:rPr>
                <w:rFonts w:ascii="Calibri" w:hAnsi="Calibri" w:cs="DejaVuSerif-Roman"/>
                <w:sz w:val="18"/>
                <w:szCs w:val="18"/>
              </w:rPr>
              <w:t>)</w:t>
            </w:r>
          </w:p>
        </w:tc>
      </w:tr>
      <w:tr w:rsidR="00A24A24" w:rsidRPr="00A14D30" w14:paraId="329E55BA" w14:textId="77777777" w:rsidTr="00D93548">
        <w:trPr>
          <w:trHeight w:val="737"/>
        </w:trPr>
        <w:tc>
          <w:tcPr>
            <w:tcW w:w="620" w:type="pct"/>
            <w:vAlign w:val="center"/>
          </w:tcPr>
          <w:p w14:paraId="1ADCD46C" w14:textId="77777777" w:rsidR="00A24A24" w:rsidRPr="00A14D30" w:rsidRDefault="00A24A24" w:rsidP="005E36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7F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TAK  </w:t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sym w:font="Symbol" w:char="F098"/>
            </w:r>
            <w:r w:rsidRPr="00A14D30">
              <w:rPr>
                <w:rFonts w:ascii="Calibri" w:hAnsi="Calibri" w:cs="Arial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240" w:type="pct"/>
            <w:gridSpan w:val="2"/>
            <w:vAlign w:val="center"/>
          </w:tcPr>
          <w:p w14:paraId="24CDFB9E" w14:textId="77777777" w:rsidR="00A24A24" w:rsidRPr="003E0602" w:rsidRDefault="003E0602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E0602">
              <w:rPr>
                <w:rFonts w:ascii="Calibri" w:hAnsi="Calibri" w:cs="TimesNewRomanPSMT"/>
                <w:sz w:val="18"/>
                <w:szCs w:val="18"/>
              </w:rPr>
              <w:t>kandydat uczęszczał w roku poprzedzającym rekrutację do żłobka</w:t>
            </w:r>
          </w:p>
        </w:tc>
        <w:tc>
          <w:tcPr>
            <w:tcW w:w="1140" w:type="pct"/>
            <w:vAlign w:val="center"/>
          </w:tcPr>
          <w:p w14:paraId="0D3AA1B6" w14:textId="77777777" w:rsidR="00D90D02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oświadczenie </w:t>
            </w:r>
          </w:p>
          <w:p w14:paraId="1D5A7745" w14:textId="77777777" w:rsidR="00A24A24" w:rsidRPr="006573D4" w:rsidRDefault="00A24A24" w:rsidP="004F0E9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573D4">
              <w:rPr>
                <w:rFonts w:ascii="Calibri" w:hAnsi="Calibri" w:cs="Arial"/>
                <w:bCs/>
                <w:sz w:val="18"/>
                <w:szCs w:val="18"/>
              </w:rPr>
              <w:t xml:space="preserve">(wg wzoru nr </w:t>
            </w:r>
            <w:r w:rsidR="004F0E9F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Pr="006573D4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</w:tc>
      </w:tr>
      <w:tr w:rsidR="00A24A24" w:rsidRPr="00A14D30" w14:paraId="128F1E66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9B3B" w14:textId="77777777" w:rsidR="00A24A24" w:rsidRPr="00A14D30" w:rsidRDefault="00A24A24" w:rsidP="00917FB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VI. Oświadczenia dotycz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ą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e tre</w:t>
            </w:r>
            <w:r w:rsidRPr="00917FBD">
              <w:rPr>
                <w:rFonts w:ascii="Calibri" w:hAnsi="Calibri" w:cs="Arial"/>
                <w:b/>
                <w:sz w:val="22"/>
                <w:szCs w:val="18"/>
              </w:rPr>
              <w:t>ś</w:t>
            </w:r>
            <w:r w:rsidRPr="00917FBD">
              <w:rPr>
                <w:rFonts w:ascii="Calibri" w:hAnsi="Calibri" w:cs="Arial"/>
                <w:b/>
                <w:bCs/>
                <w:sz w:val="22"/>
                <w:szCs w:val="18"/>
              </w:rPr>
              <w:t>ci wniosku i ochrony danych osobowych</w:t>
            </w:r>
          </w:p>
        </w:tc>
      </w:tr>
      <w:tr w:rsidR="00A24A24" w:rsidRPr="00D93548" w14:paraId="3CBC8591" w14:textId="77777777" w:rsidTr="00A2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DB31" w14:textId="77777777" w:rsidR="00A24A24" w:rsidRPr="00D93548" w:rsidRDefault="00026B38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P</w:t>
            </w:r>
            <w:r w:rsidRPr="00D93548">
              <w:rPr>
                <w:rFonts w:ascii="Calibri" w:hAnsi="Calibri" w:cs="Arial"/>
                <w:sz w:val="20"/>
                <w:szCs w:val="18"/>
              </w:rPr>
              <w:t xml:space="preserve">otwierdzam, </w:t>
            </w:r>
            <w:r w:rsidR="00A24A24" w:rsidRPr="00D93548">
              <w:rPr>
                <w:rFonts w:ascii="Calibri" w:hAnsi="Calibri" w:cs="Arial"/>
                <w:sz w:val="20"/>
                <w:szCs w:val="18"/>
              </w:rPr>
              <w:t>że podane powyżej dane są zgodne ze stanem faktycznym</w:t>
            </w:r>
            <w:r w:rsidR="003F7A4E" w:rsidRPr="00D93548">
              <w:rPr>
                <w:rFonts w:ascii="Calibri" w:hAnsi="Calibri" w:cs="Arial"/>
                <w:sz w:val="20"/>
                <w:szCs w:val="18"/>
              </w:rPr>
              <w:t>.</w:t>
            </w:r>
          </w:p>
          <w:p w14:paraId="381E99C1" w14:textId="77777777" w:rsidR="003F7A4E" w:rsidRPr="00D93548" w:rsidRDefault="003F7A4E" w:rsidP="00627257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b/>
                <w:sz w:val="20"/>
                <w:szCs w:val="18"/>
              </w:rPr>
            </w:pPr>
            <w:r w:rsidRPr="00D93548">
              <w:rPr>
                <w:rFonts w:ascii="Calibri" w:hAnsi="Calibri" w:cs="Arial"/>
                <w:b/>
                <w:sz w:val="20"/>
                <w:szCs w:val="18"/>
              </w:rPr>
              <w:t>Jestem świadomy odpowiedzialności karnej za złożenie fałszywego oświadczenia.</w:t>
            </w:r>
          </w:p>
          <w:p w14:paraId="08FD4860" w14:textId="77777777" w:rsidR="00A24A24" w:rsidRPr="00D93548" w:rsidRDefault="00A24A24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 xml:space="preserve">Oświadczam/y, że nasze dziecko będzie przyprowadzane i odbierane z przedszkola przez rodziców (prawnych opiekunów), </w:t>
            </w:r>
            <w:r w:rsidR="00D93548">
              <w:rPr>
                <w:rFonts w:ascii="Calibri" w:hAnsi="Calibri" w:cs="Arial"/>
                <w:sz w:val="20"/>
                <w:szCs w:val="18"/>
              </w:rPr>
              <w:br/>
            </w:r>
            <w:r w:rsidRPr="00D93548">
              <w:rPr>
                <w:rFonts w:ascii="Calibri" w:hAnsi="Calibri" w:cs="Arial"/>
                <w:sz w:val="20"/>
                <w:szCs w:val="18"/>
              </w:rPr>
              <w:t>w szczególnych przypadkach będzie odbierane przez osoby, zapewniające pełne bezpieczeństwo dziecku. Z chwilą przyjęcia mojego dziecka do przedszkola dołączę pisemne upoważnienie dla osób, które poza nami będą mogły odebrać dziecko z przedszkola.</w:t>
            </w:r>
            <w:r w:rsidRPr="00D9354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7CE3462" w14:textId="77777777" w:rsidR="003F7A4E" w:rsidRPr="00D93548" w:rsidRDefault="003F7A4E" w:rsidP="009F481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Calibri" w:hAnsi="Calibri" w:cs="Arial"/>
                <w:sz w:val="20"/>
                <w:szCs w:val="18"/>
              </w:rPr>
            </w:pPr>
            <w:r w:rsidRPr="00D93548">
              <w:rPr>
                <w:rFonts w:ascii="Calibri" w:hAnsi="Calibri" w:cs="Arial"/>
                <w:sz w:val="20"/>
                <w:szCs w:val="18"/>
              </w:rPr>
              <w:t>Oświadczam, że zapoznałem się z klauzulą informacyjną zamieszczoną w stopce niniejszego wniosku</w:t>
            </w:r>
            <w:r w:rsidR="00A21938">
              <w:rPr>
                <w:rFonts w:ascii="Calibri" w:hAnsi="Calibri" w:cs="Arial"/>
                <w:sz w:val="20"/>
                <w:szCs w:val="18"/>
              </w:rPr>
              <w:t xml:space="preserve"> (str.3)</w:t>
            </w:r>
          </w:p>
        </w:tc>
      </w:tr>
    </w:tbl>
    <w:p w14:paraId="275CF028" w14:textId="77777777" w:rsidR="00BD6A2A" w:rsidRPr="00D93548" w:rsidRDefault="00BD6A2A" w:rsidP="00BD6A2A">
      <w:pPr>
        <w:pStyle w:val="Nagwek3"/>
        <w:ind w:left="-709" w:hanging="142"/>
        <w:rPr>
          <w:rFonts w:ascii="Calibri" w:hAnsi="Calibri" w:cs="Arial"/>
          <w:sz w:val="20"/>
          <w:szCs w:val="18"/>
        </w:rPr>
      </w:pPr>
      <w:r w:rsidRPr="00D93548">
        <w:rPr>
          <w:rFonts w:ascii="Calibri" w:hAnsi="Calibri" w:cs="Arial"/>
          <w:sz w:val="20"/>
          <w:szCs w:val="18"/>
        </w:rPr>
        <w:t xml:space="preserve">    </w:t>
      </w:r>
    </w:p>
    <w:p w14:paraId="3375F843" w14:textId="77777777" w:rsidR="00BD6A2A" w:rsidRPr="00A14D30" w:rsidRDefault="00BD6A2A" w:rsidP="00D90D02">
      <w:pPr>
        <w:pStyle w:val="Nagwek3"/>
        <w:ind w:left="-709" w:hanging="142"/>
        <w:jc w:val="right"/>
        <w:rPr>
          <w:rFonts w:ascii="Calibri" w:hAnsi="Calibri" w:cs="Arial"/>
          <w:sz w:val="18"/>
          <w:szCs w:val="18"/>
        </w:rPr>
      </w:pP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</w:r>
      <w:r w:rsidRPr="00A14D30">
        <w:rPr>
          <w:rFonts w:ascii="Calibri" w:hAnsi="Calibri" w:cs="Arial"/>
          <w:sz w:val="18"/>
          <w:szCs w:val="18"/>
        </w:rPr>
        <w:tab/>
        <w:t xml:space="preserve">  Data i podpis </w:t>
      </w:r>
      <w:r w:rsidR="00D90D02">
        <w:rPr>
          <w:rFonts w:ascii="Calibri" w:hAnsi="Calibri" w:cs="Arial"/>
          <w:sz w:val="18"/>
          <w:szCs w:val="18"/>
        </w:rPr>
        <w:t>Rodzica</w:t>
      </w:r>
      <w:r w:rsidRPr="00A14D30">
        <w:rPr>
          <w:rFonts w:ascii="Calibri" w:hAnsi="Calibri" w:cs="Arial"/>
          <w:sz w:val="18"/>
          <w:szCs w:val="18"/>
        </w:rPr>
        <w:t>/prawnego opiekun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1"/>
        <w:gridCol w:w="355"/>
        <w:gridCol w:w="6284"/>
      </w:tblGrid>
      <w:tr w:rsidR="00BD6A2A" w:rsidRPr="00A14D30" w14:paraId="4814A851" w14:textId="77777777" w:rsidTr="00D90D02">
        <w:trPr>
          <w:trHeight w:val="24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14:paraId="4FC1F1FD" w14:textId="77777777"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5E6D53F8" w14:textId="77777777" w:rsidR="00BD6A2A" w:rsidRPr="00A14D30" w:rsidRDefault="00BD6A2A" w:rsidP="00A37DDA">
            <w:pPr>
              <w:tabs>
                <w:tab w:val="left" w:pos="5370"/>
              </w:tabs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</w:tcPr>
          <w:p w14:paraId="233B41DD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6284" w:type="dxa"/>
          </w:tcPr>
          <w:p w14:paraId="335A7CEC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31774812" w14:textId="77777777" w:rsidR="00BD6A2A" w:rsidRPr="00A14D30" w:rsidRDefault="00BD6A2A" w:rsidP="00A37DD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14:paraId="5B89F3BB" w14:textId="77777777" w:rsidR="001B024B" w:rsidRPr="00CD2F67" w:rsidRDefault="00DD2BB0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  <w:r w:rsidR="001B024B" w:rsidRPr="00CD2F67">
        <w:rPr>
          <w:rFonts w:ascii="Calibri" w:hAnsi="Calibri" w:cs="Calibri"/>
          <w:b/>
          <w:bCs/>
          <w:sz w:val="22"/>
          <w:szCs w:val="22"/>
        </w:rPr>
        <w:lastRenderedPageBreak/>
        <w:t>KLAUZULA INFORMACYJNA DLA RODZICÓW/OPIEKUNÓW PRAWNYCH</w:t>
      </w:r>
    </w:p>
    <w:p w14:paraId="565831A3" w14:textId="77777777" w:rsidR="001B024B" w:rsidRPr="00CD2F67" w:rsidRDefault="001B024B" w:rsidP="001B024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D2F67">
        <w:rPr>
          <w:rFonts w:ascii="Calibri" w:hAnsi="Calibri" w:cs="Calibri"/>
          <w:b/>
          <w:bCs/>
          <w:sz w:val="22"/>
          <w:szCs w:val="22"/>
        </w:rPr>
        <w:t>W ZWIĄZKU Z PRZYJĘCIEM DZIECKA DO PRZEDSZKOLA</w:t>
      </w:r>
    </w:p>
    <w:p w14:paraId="107518DA" w14:textId="77777777" w:rsidR="001B024B" w:rsidRPr="00CD2F67" w:rsidRDefault="001B024B" w:rsidP="001B024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Zgodnie z art. 13 Rozporządzenia Parlamentu Europejskiego i Rady (UE) 2016/679 z dnia 27 kwietnia 2016r.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>w sprawie ochrony osób fizycznych w związku z przetwarzaniem danych osobowych i w sprawie swobodnego przepływu takich danych oraz uchylenia dyrektywy 95/46/WE (RODO)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2F67">
        <w:rPr>
          <w:rFonts w:ascii="Calibri" w:hAnsi="Calibri" w:cs="Calibri"/>
          <w:b/>
          <w:bCs/>
          <w:sz w:val="20"/>
          <w:szCs w:val="20"/>
        </w:rPr>
        <w:t>informuję, że:</w:t>
      </w:r>
    </w:p>
    <w:p w14:paraId="7747267A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 xml:space="preserve">Administratorem Pani/Pana /dziecka danych osobowych jest Przedszkole nr </w:t>
      </w:r>
      <w:r w:rsidR="00BA2D88">
        <w:rPr>
          <w:rFonts w:ascii="Calibri" w:hAnsi="Calibri" w:cs="Calibri"/>
          <w:sz w:val="20"/>
          <w:szCs w:val="20"/>
        </w:rPr>
        <w:t>6 im. Pod Topolą</w:t>
      </w:r>
      <w:r w:rsidRPr="00CD2F67">
        <w:rPr>
          <w:rFonts w:ascii="Calibri" w:hAnsi="Calibri" w:cs="Calibri"/>
          <w:sz w:val="20"/>
          <w:szCs w:val="20"/>
        </w:rPr>
        <w:t xml:space="preserve"> </w:t>
      </w:r>
      <w:r w:rsidRPr="00CD2F67">
        <w:rPr>
          <w:rFonts w:ascii="Calibri" w:hAnsi="Calibri" w:cs="Calibri"/>
          <w:sz w:val="20"/>
          <w:szCs w:val="20"/>
        </w:rPr>
        <w:br/>
        <w:t xml:space="preserve">w Łaziskach Górnych, ul. </w:t>
      </w:r>
      <w:r w:rsidR="00BA2D88">
        <w:rPr>
          <w:rFonts w:ascii="Calibri" w:hAnsi="Calibri" w:cs="Calibri"/>
          <w:sz w:val="20"/>
          <w:szCs w:val="20"/>
        </w:rPr>
        <w:t>Kard. Wyszyńskiego 27</w:t>
      </w:r>
      <w:r w:rsidRPr="00CD2F67">
        <w:rPr>
          <w:rFonts w:ascii="Calibri" w:hAnsi="Calibri" w:cs="Calibri"/>
          <w:sz w:val="20"/>
          <w:szCs w:val="20"/>
        </w:rPr>
        <w:t>, 43-17</w:t>
      </w:r>
      <w:r w:rsidR="00BA2D88">
        <w:rPr>
          <w:rFonts w:ascii="Calibri" w:hAnsi="Calibri" w:cs="Calibri"/>
          <w:sz w:val="20"/>
          <w:szCs w:val="20"/>
        </w:rPr>
        <w:t>3</w:t>
      </w:r>
      <w:r w:rsidRPr="00CD2F67">
        <w:rPr>
          <w:rFonts w:ascii="Calibri" w:hAnsi="Calibri" w:cs="Calibri"/>
          <w:sz w:val="20"/>
          <w:szCs w:val="20"/>
        </w:rPr>
        <w:t xml:space="preserve"> Łaziska Górne, tel.:</w:t>
      </w:r>
      <w:r w:rsidR="00BA2D88" w:rsidRPr="00BA2D88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BA2D88" w:rsidRPr="00BA2D88">
        <w:rPr>
          <w:rStyle w:val="Pogrubienie"/>
          <w:rFonts w:ascii="Tahoma" w:hAnsi="Tahoma" w:cs="Tahoma"/>
          <w:b w:val="0"/>
          <w:bCs w:val="0"/>
          <w:color w:val="000000"/>
          <w:sz w:val="16"/>
          <w:szCs w:val="16"/>
          <w:shd w:val="clear" w:color="auto" w:fill="FFFFFF"/>
        </w:rPr>
        <w:t>32/2243-356</w:t>
      </w:r>
      <w:r w:rsidRPr="00CD2F67">
        <w:rPr>
          <w:rFonts w:ascii="Calibri" w:hAnsi="Calibri" w:cs="Calibri"/>
          <w:sz w:val="20"/>
          <w:szCs w:val="20"/>
        </w:rPr>
        <w:t xml:space="preserve">, email: </w:t>
      </w:r>
      <w:r w:rsidR="00BA2D88">
        <w:rPr>
          <w:rFonts w:ascii="Calibri" w:hAnsi="Calibri" w:cs="Calibri"/>
          <w:sz w:val="20"/>
          <w:szCs w:val="20"/>
        </w:rPr>
        <w:t>dyrektor</w:t>
      </w:r>
      <w:r w:rsidRPr="00CD2F67">
        <w:rPr>
          <w:rFonts w:ascii="Calibri" w:hAnsi="Calibri" w:cs="Calibri"/>
          <w:sz w:val="20"/>
          <w:szCs w:val="20"/>
        </w:rPr>
        <w:t>@p</w:t>
      </w:r>
      <w:r w:rsidR="00BA2D88">
        <w:rPr>
          <w:rFonts w:ascii="Calibri" w:hAnsi="Calibri" w:cs="Calibri"/>
          <w:sz w:val="20"/>
          <w:szCs w:val="20"/>
        </w:rPr>
        <w:t>6</w:t>
      </w:r>
      <w:r w:rsidRPr="00CD2F67">
        <w:rPr>
          <w:rFonts w:ascii="Calibri" w:hAnsi="Calibri" w:cs="Calibri"/>
          <w:sz w:val="20"/>
          <w:szCs w:val="20"/>
        </w:rPr>
        <w:t>.laziska.pl</w:t>
      </w:r>
    </w:p>
    <w:p w14:paraId="7F9C1ADD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Kontakt z Inspektorem Ochrony Danych możliwy jest pod adresem email: iod@zepo.laziska.pl                                                                                                                     </w:t>
      </w:r>
    </w:p>
    <w:p w14:paraId="22BF9CED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Dane osobowe Pani/Pana/dziecka będą przetwarzane na podstawie: </w:t>
      </w:r>
      <w:bookmarkStart w:id="1" w:name="_Hlk50543711"/>
      <w:r w:rsidRPr="00CD2F67">
        <w:rPr>
          <w:rFonts w:ascii="Calibri" w:hAnsi="Calibri" w:cs="Calibri"/>
          <w:sz w:val="20"/>
          <w:szCs w:val="20"/>
        </w:rPr>
        <w:t>art.6 ust.</w:t>
      </w:r>
      <w:r>
        <w:rPr>
          <w:rFonts w:ascii="Calibri" w:hAnsi="Calibri" w:cs="Calibri"/>
          <w:sz w:val="20"/>
          <w:szCs w:val="20"/>
        </w:rPr>
        <w:t>1</w:t>
      </w:r>
      <w:r w:rsidRPr="00CD2F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D2F67">
        <w:rPr>
          <w:rFonts w:ascii="Calibri" w:hAnsi="Calibri" w:cs="Calibri"/>
          <w:sz w:val="20"/>
          <w:szCs w:val="20"/>
        </w:rPr>
        <w:t>lit.c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, na podstawie zapisów Ustawy –Prawo oświatowe z dn. 14 grudnia 2016r. art.9 ust.2 </w:t>
      </w:r>
      <w:proofErr w:type="spellStart"/>
      <w:r w:rsidRPr="00CD2F67">
        <w:rPr>
          <w:rFonts w:ascii="Calibri" w:hAnsi="Calibri" w:cs="Calibri"/>
          <w:sz w:val="20"/>
          <w:szCs w:val="20"/>
        </w:rPr>
        <w:t>lit.g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 kiedy przetwarzanie jest niezbędne ze względów związanych z ważnym interesem publicznym na podstawie przepisów prawa,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art.6 ust.1 </w:t>
      </w:r>
      <w:proofErr w:type="spellStart"/>
      <w:r w:rsidRPr="00CD2F67">
        <w:rPr>
          <w:rFonts w:ascii="Calibri" w:hAnsi="Calibri" w:cs="Calibri"/>
          <w:sz w:val="20"/>
          <w:szCs w:val="20"/>
        </w:rPr>
        <w:t>lit.a</w:t>
      </w:r>
      <w:proofErr w:type="spellEnd"/>
      <w:r w:rsidRPr="00CD2F67">
        <w:rPr>
          <w:rFonts w:ascii="Calibri" w:hAnsi="Calibri" w:cs="Calibri"/>
          <w:sz w:val="20"/>
          <w:szCs w:val="20"/>
        </w:rPr>
        <w:t xml:space="preserve"> RODO na podstawie wyrażonej przez Pana /Panią zgody.                      </w:t>
      </w:r>
      <w:bookmarkEnd w:id="1"/>
    </w:p>
    <w:p w14:paraId="2BF407B1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>Dane osobowe Pani/Pana/dziecka będą przetwarzane w celu przeprowadzenia rekrutacji</w:t>
      </w:r>
      <w:r>
        <w:rPr>
          <w:rFonts w:ascii="Calibri" w:hAnsi="Calibri" w:cs="Calibri"/>
          <w:sz w:val="20"/>
          <w:szCs w:val="20"/>
        </w:rPr>
        <w:t>,</w:t>
      </w:r>
      <w:r w:rsidRPr="00CD2F67">
        <w:rPr>
          <w:rFonts w:ascii="Calibri" w:hAnsi="Calibri" w:cs="Calibri"/>
          <w:sz w:val="20"/>
          <w:szCs w:val="20"/>
        </w:rPr>
        <w:t xml:space="preserve"> a w przypadku przyjęcia do przedszkola, w celu realizacji statutowych zadań dydaktycznych, opiekuńczych i wychowawczych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przedszkolu</w:t>
      </w:r>
      <w:r w:rsidRPr="00CD2F67">
        <w:rPr>
          <w:rFonts w:ascii="Calibri" w:hAnsi="Calibri" w:cs="Calibri"/>
          <w:sz w:val="20"/>
          <w:szCs w:val="20"/>
        </w:rPr>
        <w:t xml:space="preserve">.                                                                                                    </w:t>
      </w:r>
    </w:p>
    <w:p w14:paraId="4BD7D1BD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Odbiorcami Pani/Pana danych osobowych będą osoby i podmioty działające z polecenia administratora danych na podstawie zawartych umów powierzenia oraz instytucje upoważnione do ich pozyskiwania i przetwarzania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z mocy prawa.                                                                                                        </w:t>
      </w:r>
    </w:p>
    <w:p w14:paraId="31962198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ana/Pani/dziecka dane osobowe przechowywane będą przez okresy wynikające z Rozporządzenia Prezesa Rady Ministrów z dnia 18 stycznia 2011 r. w sprawie instrukcji kancelaryjnej, jednolitych rzeczowych wykazów akt (JRWA) oraz instrukcji w sprawie organizacji i zakresu działania archiwów zakładowych.                                                                                                                                           </w:t>
      </w:r>
    </w:p>
    <w:p w14:paraId="67938734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Ma Pani/Pan prawo dostępu do swoich danych osobowych, żądania ich sprostowania, usunięcia lub ograniczenia przetwarzania a w razie niezgodnego z prawem przetwarzania danych wniesienia skargi do organu nadzorczego, którym jest Prezes Urzędu Ochrony Danych Osobowych  ul. Stawki 2, 00-193 Warszawa.                                                               </w:t>
      </w:r>
    </w:p>
    <w:p w14:paraId="21B6BE91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2" w:name="_Hlk50543863"/>
      <w:r w:rsidRPr="00CD2F67">
        <w:rPr>
          <w:rFonts w:ascii="Calibri" w:hAnsi="Calibri" w:cs="Calibri"/>
          <w:sz w:val="20"/>
          <w:szCs w:val="20"/>
        </w:rPr>
        <w:t xml:space="preserve">Jeżeli przetwarzanie odbywa się na podstawie wyrażonej zgody ma Pan /Pani prawo do cofnięcia zgody </w:t>
      </w:r>
      <w:r>
        <w:rPr>
          <w:rFonts w:ascii="Calibri" w:hAnsi="Calibri" w:cs="Calibri"/>
          <w:sz w:val="20"/>
          <w:szCs w:val="20"/>
        </w:rPr>
        <w:br/>
      </w:r>
      <w:r w:rsidRPr="00CD2F67">
        <w:rPr>
          <w:rFonts w:ascii="Calibri" w:hAnsi="Calibri" w:cs="Calibri"/>
          <w:sz w:val="20"/>
          <w:szCs w:val="20"/>
        </w:rPr>
        <w:t xml:space="preserve">w dowolnym momencie bez wpływu na zgodność z prawem przetwarzania, którego dokonano na podstawie zgody przed jej cofnięciem.                                                    </w:t>
      </w:r>
      <w:bookmarkStart w:id="3" w:name="_Hlk50543898"/>
      <w:bookmarkEnd w:id="2"/>
    </w:p>
    <w:p w14:paraId="7AB990FF" w14:textId="77777777" w:rsidR="001B024B" w:rsidRPr="00CD2F67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CD2F67">
        <w:rPr>
          <w:rFonts w:ascii="Calibri" w:hAnsi="Calibri" w:cs="Calibri"/>
          <w:sz w:val="20"/>
          <w:szCs w:val="20"/>
        </w:rPr>
        <w:t xml:space="preserve">Podanie przez Pana/Panią danych osobowych jest obowiązkowe w sytuacji gdy przesłankę przetwarzania danych osobowych stanowi przepis prawa, a w przypadku gdy przetwarzanie odbywa się w oparciu o wyrażoną zgodę jest dobrowolne.                                                        </w:t>
      </w:r>
      <w:bookmarkEnd w:id="3"/>
    </w:p>
    <w:p w14:paraId="3BFC7C0D" w14:textId="77777777" w:rsidR="00A21938" w:rsidRPr="001B024B" w:rsidRDefault="001B024B" w:rsidP="001B024B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D2F67">
        <w:rPr>
          <w:rFonts w:ascii="Calibri" w:hAnsi="Calibri" w:cs="Calibri"/>
          <w:sz w:val="20"/>
          <w:szCs w:val="20"/>
        </w:rPr>
        <w:t>Pana/Pani/ dane nie będą przetwarzane w sposób zautomatyzowany, w tym również w formie profilowania.</w:t>
      </w:r>
      <w:r w:rsidRPr="00CD2F67">
        <w:rPr>
          <w:rFonts w:ascii="Calibri" w:hAnsi="Calibri" w:cs="Calibri"/>
          <w:sz w:val="18"/>
          <w:szCs w:val="18"/>
        </w:rPr>
        <w:t xml:space="preserve"> </w:t>
      </w:r>
      <w:r w:rsidRPr="00CD2F67">
        <w:rPr>
          <w:rFonts w:ascii="Calibri" w:hAnsi="Calibri" w:cs="Calibri"/>
          <w:sz w:val="20"/>
          <w:szCs w:val="20"/>
        </w:rPr>
        <w:t>Oznacza to, że żadne decyzje nie zapadają wyłącznie automatycznie oraz że nie buduje się żadnych profili osób, których dane dotyczą.</w:t>
      </w:r>
    </w:p>
    <w:p w14:paraId="602FCA79" w14:textId="77777777" w:rsidR="005E36D8" w:rsidRPr="00D0697A" w:rsidRDefault="002C19A1" w:rsidP="005D6E13">
      <w:pPr>
        <w:tabs>
          <w:tab w:val="left" w:pos="396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B9FA8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-29.5pt;margin-top:8.55pt;width:517.35pt;height:1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TsKQ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"/>
        </w:pict>
      </w:r>
    </w:p>
    <w:p w14:paraId="2477764D" w14:textId="77777777" w:rsidR="00DD2BB0" w:rsidRPr="00A14D3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Data przyjęcia </w:t>
      </w:r>
      <w:r>
        <w:rPr>
          <w:rFonts w:ascii="Calibri" w:hAnsi="Calibri"/>
          <w:b/>
          <w:sz w:val="18"/>
          <w:szCs w:val="18"/>
        </w:rPr>
        <w:t>wniosku</w:t>
      </w:r>
      <w:r w:rsidRPr="00A14D30">
        <w:rPr>
          <w:rFonts w:ascii="Calibri" w:hAnsi="Calibri"/>
          <w:b/>
          <w:sz w:val="18"/>
          <w:szCs w:val="18"/>
        </w:rPr>
        <w:t xml:space="preserve">:    </w:t>
      </w:r>
      <w:r w:rsidRPr="00A14D30"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ab/>
        <w:t xml:space="preserve">    </w:t>
      </w:r>
      <w:r>
        <w:rPr>
          <w:rFonts w:ascii="Calibri" w:hAnsi="Calibri"/>
          <w:b/>
          <w:sz w:val="18"/>
          <w:szCs w:val="18"/>
        </w:rPr>
        <w:tab/>
      </w:r>
      <w:r w:rsidRPr="00A14D30">
        <w:rPr>
          <w:rFonts w:ascii="Calibri" w:hAnsi="Calibri"/>
          <w:b/>
          <w:sz w:val="18"/>
          <w:szCs w:val="18"/>
        </w:rPr>
        <w:t>Podpis przyjmującego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Poz. w rejestrze</w:t>
      </w:r>
    </w:p>
    <w:p w14:paraId="1602227F" w14:textId="77777777" w:rsidR="00DD2BB0" w:rsidRPr="00A14D30" w:rsidRDefault="00DD2BB0" w:rsidP="00DD2BB0">
      <w:pPr>
        <w:spacing w:line="480" w:lineRule="auto"/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horzAnchor="page" w:tblpX="808" w:tblpY="-6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150B3" w:rsidRPr="00A14D30" w14:paraId="424B48FE" w14:textId="77777777" w:rsidTr="000150B3">
        <w:trPr>
          <w:trHeight w:val="26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2104A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7E2E3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0FFC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F124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4CD91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0533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740FC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4B3A7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14D30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CD8AC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11182" w14:textId="77777777" w:rsidR="000150B3" w:rsidRPr="00A14D30" w:rsidRDefault="002877D9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96598" w14:textId="77777777" w:rsidR="000150B3" w:rsidRPr="00A14D30" w:rsidRDefault="000150B3" w:rsidP="00405EB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5D3C0AC5" w14:textId="77777777" w:rsidR="00DD2BB0" w:rsidRDefault="00DD2BB0" w:rsidP="00DD2BB0">
      <w:pPr>
        <w:rPr>
          <w:rFonts w:ascii="Calibri" w:hAnsi="Calibri"/>
          <w:sz w:val="18"/>
          <w:szCs w:val="18"/>
        </w:rPr>
      </w:pPr>
      <w:r w:rsidRPr="00A14D30">
        <w:rPr>
          <w:rFonts w:ascii="Calibri" w:hAnsi="Calibri"/>
          <w:b/>
          <w:sz w:val="18"/>
          <w:szCs w:val="18"/>
        </w:rPr>
        <w:t xml:space="preserve">      </w:t>
      </w:r>
      <w:r w:rsidRPr="00917FBD">
        <w:rPr>
          <w:rFonts w:ascii="Calibri" w:hAnsi="Calibri"/>
          <w:sz w:val="18"/>
          <w:szCs w:val="18"/>
        </w:rPr>
        <w:t>…………………..………………………..</w:t>
      </w:r>
      <w:r w:rsidR="00D90D02">
        <w:rPr>
          <w:rFonts w:ascii="Calibri" w:hAnsi="Calibri"/>
          <w:sz w:val="18"/>
          <w:szCs w:val="18"/>
        </w:rPr>
        <w:t xml:space="preserve">     </w:t>
      </w:r>
      <w:r w:rsidR="000150B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………………………………….</w:t>
      </w:r>
    </w:p>
    <w:p w14:paraId="637600E1" w14:textId="77777777" w:rsidR="00DD2BB0" w:rsidRDefault="00DD2BB0" w:rsidP="00DD2BB0">
      <w:pPr>
        <w:rPr>
          <w:rFonts w:ascii="Calibri" w:hAnsi="Calibri" w:cs="Arial"/>
          <w:bCs/>
          <w:sz w:val="18"/>
          <w:szCs w:val="18"/>
        </w:rPr>
      </w:pPr>
    </w:p>
    <w:p w14:paraId="410CA55C" w14:textId="77777777" w:rsidR="00DD2BB0" w:rsidRDefault="002C19A1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7714DDFC">
          <v:shape id="AutoShape 9" o:spid="_x0000_s1027" type="#_x0000_t32" style="position:absolute;left:0;text-align:left;margin-left:-29.5pt;margin-top:12.95pt;width:517.3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9Y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mt/Hh6bXPwKuXe+AbJST7rJ0W+WSRV2WLZsOD8ctYQm/qI+CbEK1ZDkkP/UVHwwYAf&#10;ZnWqTYdqwfVXH+jBYR7oFJZzvi6HnRwi8HExv0/usnmECN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"/>
        </w:pict>
      </w:r>
    </w:p>
    <w:p w14:paraId="1D308A4C" w14:textId="77777777" w:rsidR="00CC1815" w:rsidRPr="00D0697A" w:rsidRDefault="00CC1815" w:rsidP="00D71114">
      <w:pPr>
        <w:autoSpaceDE w:val="0"/>
        <w:autoSpaceDN w:val="0"/>
        <w:adjustRightInd w:val="0"/>
        <w:spacing w:before="120" w:line="276" w:lineRule="auto"/>
        <w:ind w:right="-518"/>
        <w:jc w:val="center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b/>
          <w:sz w:val="22"/>
          <w:szCs w:val="22"/>
        </w:rPr>
        <w:t>DECYZJA KOMISJI REKRUTACYJNEJ</w:t>
      </w:r>
    </w:p>
    <w:p w14:paraId="6A365136" w14:textId="77777777" w:rsidR="007D5D28" w:rsidRPr="00D0697A" w:rsidRDefault="00A55DFD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b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</w:t>
      </w:r>
      <w:r w:rsidR="00533BD1" w:rsidRPr="00D0697A">
        <w:rPr>
          <w:rFonts w:ascii="Calibri" w:hAnsi="Calibri" w:cs="Calibri"/>
          <w:sz w:val="22"/>
          <w:szCs w:val="22"/>
        </w:rPr>
        <w:t xml:space="preserve">omisja </w:t>
      </w:r>
      <w:r w:rsidRPr="00D0697A">
        <w:rPr>
          <w:rFonts w:ascii="Calibri" w:hAnsi="Calibri" w:cs="Calibri"/>
          <w:sz w:val="22"/>
          <w:szCs w:val="22"/>
        </w:rPr>
        <w:t>R</w:t>
      </w:r>
      <w:r w:rsidR="000B0ABD" w:rsidRPr="00D0697A">
        <w:rPr>
          <w:rFonts w:ascii="Calibri" w:hAnsi="Calibri" w:cs="Calibri"/>
          <w:sz w:val="22"/>
          <w:szCs w:val="22"/>
        </w:rPr>
        <w:t>ekrutacyjna na</w:t>
      </w:r>
      <w:r w:rsidR="007D5D28" w:rsidRPr="00D0697A">
        <w:rPr>
          <w:rFonts w:ascii="Calibri" w:hAnsi="Calibri" w:cs="Calibri"/>
          <w:sz w:val="22"/>
          <w:szCs w:val="22"/>
        </w:rPr>
        <w:t xml:space="preserve"> posiedzeniu w dniu</w:t>
      </w:r>
      <w:r w:rsidR="00B00660">
        <w:rPr>
          <w:rFonts w:ascii="Calibri" w:hAnsi="Calibri" w:cs="Calibri"/>
          <w:sz w:val="22"/>
          <w:szCs w:val="22"/>
        </w:rPr>
        <w:t xml:space="preserve">  </w:t>
      </w:r>
      <w:r w:rsidR="007D5D28" w:rsidRPr="00D0697A">
        <w:rPr>
          <w:rFonts w:ascii="Calibri" w:hAnsi="Calibri" w:cs="Calibri"/>
          <w:sz w:val="22"/>
          <w:szCs w:val="22"/>
        </w:rPr>
        <w:t>……………</w:t>
      </w:r>
      <w:r w:rsidR="00917FBD" w:rsidRPr="00D0697A">
        <w:rPr>
          <w:rFonts w:ascii="Calibri" w:hAnsi="Calibri" w:cs="Calibri"/>
          <w:sz w:val="22"/>
          <w:szCs w:val="22"/>
        </w:rPr>
        <w:t>...............</w:t>
      </w:r>
      <w:r w:rsidR="00B00660">
        <w:rPr>
          <w:rFonts w:ascii="Calibri" w:hAnsi="Calibri" w:cs="Calibri"/>
          <w:sz w:val="22"/>
          <w:szCs w:val="22"/>
        </w:rPr>
        <w:t>........</w:t>
      </w:r>
      <w:r w:rsidR="00917FBD" w:rsidRPr="00D0697A">
        <w:rPr>
          <w:rFonts w:ascii="Calibri" w:hAnsi="Calibri" w:cs="Calibri"/>
          <w:sz w:val="22"/>
          <w:szCs w:val="22"/>
        </w:rPr>
        <w:t>........</w:t>
      </w:r>
      <w:r w:rsidR="007D5D28" w:rsidRPr="00D0697A">
        <w:rPr>
          <w:rFonts w:ascii="Calibri" w:hAnsi="Calibri" w:cs="Calibri"/>
          <w:sz w:val="22"/>
          <w:szCs w:val="22"/>
        </w:rPr>
        <w:t xml:space="preserve">……….. </w:t>
      </w:r>
      <w:r w:rsidR="00533BD1" w:rsidRPr="00D0697A">
        <w:rPr>
          <w:rFonts w:ascii="Calibri" w:hAnsi="Calibri" w:cs="Calibri"/>
          <w:sz w:val="22"/>
          <w:szCs w:val="22"/>
        </w:rPr>
        <w:t>zakwalifikował</w:t>
      </w:r>
      <w:r w:rsidR="000B0ABD" w:rsidRPr="00D0697A">
        <w:rPr>
          <w:rFonts w:ascii="Calibri" w:hAnsi="Calibri" w:cs="Calibri"/>
          <w:sz w:val="22"/>
          <w:szCs w:val="22"/>
        </w:rPr>
        <w:t>a</w:t>
      </w:r>
      <w:r w:rsidR="00C66106" w:rsidRPr="00D0697A">
        <w:rPr>
          <w:rFonts w:ascii="Calibri" w:hAnsi="Calibri" w:cs="Calibri"/>
          <w:sz w:val="22"/>
          <w:szCs w:val="22"/>
        </w:rPr>
        <w:t xml:space="preserve"> </w:t>
      </w:r>
      <w:r w:rsidR="00533BD1" w:rsidRPr="00D0697A">
        <w:rPr>
          <w:rFonts w:ascii="Calibri" w:hAnsi="Calibri" w:cs="Calibri"/>
          <w:sz w:val="22"/>
          <w:szCs w:val="22"/>
        </w:rPr>
        <w:t>/</w:t>
      </w:r>
      <w:r w:rsidR="000B0ABD" w:rsidRPr="00D0697A">
        <w:rPr>
          <w:rFonts w:ascii="Calibri" w:hAnsi="Calibri" w:cs="Calibri"/>
          <w:sz w:val="22"/>
          <w:szCs w:val="22"/>
        </w:rPr>
        <w:t xml:space="preserve"> nie zakwalifikował</w:t>
      </w:r>
      <w:r w:rsidR="00533BD1" w:rsidRPr="00D0697A">
        <w:rPr>
          <w:rFonts w:ascii="Calibri" w:hAnsi="Calibri" w:cs="Calibri"/>
          <w:sz w:val="22"/>
          <w:szCs w:val="22"/>
        </w:rPr>
        <w:t>a</w:t>
      </w:r>
      <w:r w:rsidRPr="00D0697A">
        <w:rPr>
          <w:rFonts w:ascii="Calibri" w:hAnsi="Calibri" w:cs="Calibri"/>
          <w:sz w:val="22"/>
          <w:szCs w:val="22"/>
        </w:rPr>
        <w:t>*</w:t>
      </w:r>
      <w:r w:rsidR="00533BD1" w:rsidRPr="00D0697A">
        <w:rPr>
          <w:rFonts w:ascii="Calibri" w:hAnsi="Calibri" w:cs="Calibri"/>
          <w:sz w:val="22"/>
          <w:szCs w:val="22"/>
        </w:rPr>
        <w:t xml:space="preserve"> dziecko do </w:t>
      </w:r>
      <w:r w:rsidR="000B0ABD" w:rsidRPr="00D0697A">
        <w:rPr>
          <w:rFonts w:ascii="Calibri" w:hAnsi="Calibri" w:cs="Calibri"/>
          <w:sz w:val="22"/>
          <w:szCs w:val="22"/>
        </w:rPr>
        <w:t>P</w:t>
      </w:r>
      <w:r w:rsidR="00457B47" w:rsidRPr="00D0697A">
        <w:rPr>
          <w:rFonts w:ascii="Calibri" w:hAnsi="Calibri" w:cs="Calibri"/>
          <w:sz w:val="22"/>
          <w:szCs w:val="22"/>
        </w:rPr>
        <w:t>rzedszkol</w:t>
      </w:r>
      <w:r w:rsidR="00A66522" w:rsidRPr="00D0697A">
        <w:rPr>
          <w:rFonts w:ascii="Calibri" w:hAnsi="Calibri" w:cs="Calibri"/>
          <w:sz w:val="22"/>
          <w:szCs w:val="22"/>
        </w:rPr>
        <w:t>a</w:t>
      </w:r>
      <w:r w:rsidR="00457B47" w:rsidRPr="00D0697A">
        <w:rPr>
          <w:rFonts w:ascii="Calibri" w:hAnsi="Calibri" w:cs="Calibri"/>
          <w:sz w:val="22"/>
          <w:szCs w:val="22"/>
        </w:rPr>
        <w:t xml:space="preserve">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457B47" w:rsidRPr="00D0697A">
        <w:rPr>
          <w:rFonts w:ascii="Calibri" w:hAnsi="Calibri" w:cs="Calibri"/>
          <w:sz w:val="22"/>
          <w:szCs w:val="22"/>
        </w:rPr>
        <w:t>r</w:t>
      </w:r>
      <w:r w:rsidR="00D845C2">
        <w:rPr>
          <w:rFonts w:ascii="Calibri" w:hAnsi="Calibri" w:cs="Calibri"/>
          <w:sz w:val="22"/>
          <w:szCs w:val="22"/>
        </w:rPr>
        <w:t xml:space="preserve"> 6 im. Pod Topolą</w:t>
      </w:r>
      <w:r w:rsidR="00A66522" w:rsidRPr="00D0697A">
        <w:rPr>
          <w:rFonts w:ascii="Calibri" w:hAnsi="Calibri" w:cs="Calibri"/>
          <w:sz w:val="22"/>
          <w:szCs w:val="22"/>
        </w:rPr>
        <w:t xml:space="preserve"> 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14:paraId="40D66905" w14:textId="77777777" w:rsidR="00B00660" w:rsidRDefault="00B00660" w:rsidP="006573D4">
      <w:pPr>
        <w:autoSpaceDE w:val="0"/>
        <w:autoSpaceDN w:val="0"/>
        <w:adjustRightInd w:val="0"/>
        <w:spacing w:before="120" w:line="276" w:lineRule="auto"/>
        <w:ind w:left="-720" w:right="-518"/>
        <w:rPr>
          <w:rFonts w:ascii="Calibri" w:hAnsi="Calibri" w:cs="Calibri"/>
          <w:sz w:val="22"/>
          <w:szCs w:val="22"/>
        </w:rPr>
      </w:pPr>
    </w:p>
    <w:p w14:paraId="7C87CDF0" w14:textId="77777777" w:rsidR="005042A9" w:rsidRPr="00D0697A" w:rsidRDefault="007D5D28" w:rsidP="00B00660">
      <w:pPr>
        <w:autoSpaceDE w:val="0"/>
        <w:autoSpaceDN w:val="0"/>
        <w:adjustRightInd w:val="0"/>
        <w:spacing w:before="120" w:line="276" w:lineRule="auto"/>
        <w:ind w:left="-720" w:right="-518"/>
        <w:jc w:val="both"/>
        <w:rPr>
          <w:rFonts w:ascii="Calibri" w:hAnsi="Calibri" w:cs="Calibri"/>
          <w:sz w:val="22"/>
          <w:szCs w:val="22"/>
        </w:rPr>
      </w:pPr>
      <w:r w:rsidRPr="00D0697A">
        <w:rPr>
          <w:rFonts w:ascii="Calibri" w:hAnsi="Calibri" w:cs="Calibri"/>
          <w:sz w:val="22"/>
          <w:szCs w:val="22"/>
        </w:rPr>
        <w:t>Komisja Rekrutacyjna na posiedzeniu w dniu</w:t>
      </w:r>
      <w:r w:rsidR="00B00660">
        <w:rPr>
          <w:rFonts w:ascii="Calibri" w:hAnsi="Calibri" w:cs="Calibri"/>
          <w:sz w:val="22"/>
          <w:szCs w:val="22"/>
        </w:rPr>
        <w:t xml:space="preserve"> </w:t>
      </w:r>
      <w:r w:rsidRPr="00D0697A">
        <w:rPr>
          <w:rFonts w:ascii="Calibri" w:hAnsi="Calibri" w:cs="Calibri"/>
          <w:sz w:val="22"/>
          <w:szCs w:val="22"/>
        </w:rPr>
        <w:t>………</w:t>
      </w:r>
      <w:r w:rsidR="00A00FEB" w:rsidRPr="00D0697A">
        <w:rPr>
          <w:rFonts w:ascii="Calibri" w:hAnsi="Calibri" w:cs="Calibri"/>
          <w:sz w:val="22"/>
          <w:szCs w:val="22"/>
        </w:rPr>
        <w:t>………</w:t>
      </w:r>
      <w:r w:rsidR="00917FBD" w:rsidRPr="00D0697A">
        <w:rPr>
          <w:rFonts w:ascii="Calibri" w:hAnsi="Calibri" w:cs="Calibri"/>
          <w:sz w:val="22"/>
          <w:szCs w:val="22"/>
        </w:rPr>
        <w:t>…</w:t>
      </w:r>
      <w:r w:rsidR="00B00660">
        <w:rPr>
          <w:rFonts w:ascii="Calibri" w:hAnsi="Calibri" w:cs="Calibri"/>
          <w:sz w:val="22"/>
          <w:szCs w:val="22"/>
        </w:rPr>
        <w:t>…………….</w:t>
      </w:r>
      <w:r w:rsidR="00917FBD" w:rsidRPr="00D0697A">
        <w:rPr>
          <w:rFonts w:ascii="Calibri" w:hAnsi="Calibri" w:cs="Calibri"/>
          <w:sz w:val="22"/>
          <w:szCs w:val="22"/>
        </w:rPr>
        <w:t>…...…</w:t>
      </w:r>
      <w:r w:rsidR="00B00660">
        <w:rPr>
          <w:rFonts w:ascii="Calibri" w:hAnsi="Calibri" w:cs="Calibri"/>
          <w:sz w:val="22"/>
          <w:szCs w:val="22"/>
        </w:rPr>
        <w:t>……..</w:t>
      </w:r>
      <w:r w:rsidR="006B43DE" w:rsidRPr="00D0697A">
        <w:rPr>
          <w:rFonts w:ascii="Calibri" w:hAnsi="Calibri" w:cs="Calibri"/>
          <w:sz w:val="22"/>
          <w:szCs w:val="22"/>
        </w:rPr>
        <w:t>…</w:t>
      </w:r>
      <w:r w:rsidRPr="00D0697A">
        <w:rPr>
          <w:rFonts w:ascii="Calibri" w:hAnsi="Calibri" w:cs="Calibri"/>
          <w:sz w:val="22"/>
          <w:szCs w:val="22"/>
        </w:rPr>
        <w:t xml:space="preserve">…….. </w:t>
      </w:r>
      <w:r w:rsidR="005042A9" w:rsidRPr="00D0697A">
        <w:rPr>
          <w:rFonts w:ascii="Calibri" w:hAnsi="Calibri" w:cs="Calibri"/>
          <w:sz w:val="22"/>
          <w:szCs w:val="22"/>
        </w:rPr>
        <w:t xml:space="preserve">przyjęła / nie przyjęła* dziecko </w:t>
      </w:r>
      <w:r w:rsidR="00B00660">
        <w:rPr>
          <w:rFonts w:ascii="Calibri" w:hAnsi="Calibri" w:cs="Calibri"/>
          <w:sz w:val="22"/>
          <w:szCs w:val="22"/>
        </w:rPr>
        <w:br/>
      </w:r>
      <w:r w:rsidR="005042A9" w:rsidRPr="00D0697A">
        <w:rPr>
          <w:rFonts w:ascii="Calibri" w:hAnsi="Calibri" w:cs="Calibri"/>
          <w:sz w:val="22"/>
          <w:szCs w:val="22"/>
        </w:rPr>
        <w:t xml:space="preserve">do Przedszkola </w:t>
      </w:r>
      <w:r w:rsidR="006B43DE" w:rsidRPr="00D0697A">
        <w:rPr>
          <w:rFonts w:ascii="Calibri" w:hAnsi="Calibri" w:cs="Calibri"/>
          <w:sz w:val="22"/>
          <w:szCs w:val="22"/>
        </w:rPr>
        <w:t>n</w:t>
      </w:r>
      <w:r w:rsidR="005042A9" w:rsidRPr="00D0697A">
        <w:rPr>
          <w:rFonts w:ascii="Calibri" w:hAnsi="Calibri" w:cs="Calibri"/>
          <w:sz w:val="22"/>
          <w:szCs w:val="22"/>
        </w:rPr>
        <w:t xml:space="preserve">r </w:t>
      </w:r>
      <w:r w:rsidR="00D845C2">
        <w:rPr>
          <w:rFonts w:ascii="Calibri" w:hAnsi="Calibri" w:cs="Calibri"/>
          <w:sz w:val="22"/>
          <w:szCs w:val="22"/>
        </w:rPr>
        <w:t>6 im. Pod Topolą</w:t>
      </w:r>
      <w:r w:rsidR="006573D4" w:rsidRPr="00D0697A">
        <w:rPr>
          <w:rFonts w:ascii="Calibri" w:hAnsi="Calibri" w:cs="Calibri"/>
          <w:sz w:val="22"/>
          <w:szCs w:val="22"/>
        </w:rPr>
        <w:t xml:space="preserve"> </w:t>
      </w:r>
      <w:r w:rsidR="005042A9" w:rsidRPr="00D0697A">
        <w:rPr>
          <w:rFonts w:ascii="Calibri" w:hAnsi="Calibri" w:cs="Calibri"/>
          <w:sz w:val="22"/>
          <w:szCs w:val="22"/>
        </w:rPr>
        <w:t>w Łaziskach Górnych</w:t>
      </w:r>
      <w:r w:rsidR="003F7A4E" w:rsidRPr="00D0697A">
        <w:rPr>
          <w:rFonts w:ascii="Calibri" w:hAnsi="Calibri" w:cs="Calibri"/>
          <w:sz w:val="22"/>
          <w:szCs w:val="22"/>
        </w:rPr>
        <w:t>.</w:t>
      </w:r>
    </w:p>
    <w:p w14:paraId="00F46A53" w14:textId="77777777" w:rsidR="003F7A4E" w:rsidRPr="00FA1A2B" w:rsidRDefault="003F7A4E" w:rsidP="003F7A4E">
      <w:pPr>
        <w:autoSpaceDE w:val="0"/>
        <w:autoSpaceDN w:val="0"/>
        <w:adjustRightInd w:val="0"/>
        <w:spacing w:before="120" w:line="276" w:lineRule="auto"/>
        <w:ind w:left="-720" w:right="-518"/>
        <w:jc w:val="center"/>
        <w:rPr>
          <w:rFonts w:ascii="Calibri" w:hAnsi="Calibri" w:cs="Arial"/>
          <w:b/>
          <w:sz w:val="18"/>
          <w:szCs w:val="18"/>
        </w:rPr>
      </w:pPr>
    </w:p>
    <w:sectPr w:rsidR="003F7A4E" w:rsidRPr="00FA1A2B" w:rsidSect="005042A9">
      <w:footerReference w:type="default" r:id="rId8"/>
      <w:pgSz w:w="11906" w:h="16838"/>
      <w:pgMar w:top="680" w:right="110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CCE6" w14:textId="77777777" w:rsidR="000E23B5" w:rsidRDefault="000E23B5" w:rsidP="00A14D30">
      <w:r>
        <w:separator/>
      </w:r>
    </w:p>
  </w:endnote>
  <w:endnote w:type="continuationSeparator" w:id="0">
    <w:p w14:paraId="2A82E368" w14:textId="77777777" w:rsidR="000E23B5" w:rsidRDefault="000E23B5" w:rsidP="00A1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Serif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6630" w14:textId="77777777" w:rsidR="003F7A4E" w:rsidRPr="00DD2BB0" w:rsidRDefault="003F7A4E">
    <w:pPr>
      <w:pStyle w:val="Stopka"/>
      <w:jc w:val="right"/>
      <w:rPr>
        <w:rFonts w:ascii="Calibri" w:hAnsi="Calibri" w:cs="Calibri"/>
        <w:sz w:val="16"/>
        <w:szCs w:val="16"/>
      </w:rPr>
    </w:pPr>
    <w:r w:rsidRPr="00DD2BB0">
      <w:rPr>
        <w:rFonts w:ascii="Calibri" w:hAnsi="Calibri" w:cs="Calibri"/>
        <w:sz w:val="16"/>
        <w:szCs w:val="16"/>
      </w:rPr>
      <w:t xml:space="preserve">Strona 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PAGE</w:instrTex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D845C2">
      <w:rPr>
        <w:rFonts w:ascii="Calibri" w:hAnsi="Calibri" w:cs="Calibri"/>
        <w:b/>
        <w:bCs/>
        <w:noProof/>
        <w:sz w:val="16"/>
        <w:szCs w:val="16"/>
      </w:rPr>
      <w:t>3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end"/>
    </w:r>
    <w:r w:rsidRPr="00DD2BB0">
      <w:rPr>
        <w:rFonts w:ascii="Calibri" w:hAnsi="Calibri" w:cs="Calibri"/>
        <w:sz w:val="16"/>
        <w:szCs w:val="16"/>
      </w:rPr>
      <w:t xml:space="preserve"> z 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begin"/>
    </w:r>
    <w:r w:rsidRPr="00DD2BB0">
      <w:rPr>
        <w:rFonts w:ascii="Calibri" w:hAnsi="Calibri" w:cs="Calibri"/>
        <w:b/>
        <w:bCs/>
        <w:sz w:val="16"/>
        <w:szCs w:val="16"/>
      </w:rPr>
      <w:instrText>NUMPAGES</w:instrTex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separate"/>
    </w:r>
    <w:r w:rsidR="00D845C2">
      <w:rPr>
        <w:rFonts w:ascii="Calibri" w:hAnsi="Calibri" w:cs="Calibri"/>
        <w:b/>
        <w:bCs/>
        <w:noProof/>
        <w:sz w:val="16"/>
        <w:szCs w:val="16"/>
      </w:rPr>
      <w:t>4</w:t>
    </w:r>
    <w:r w:rsidR="008E61FD" w:rsidRPr="00DD2BB0">
      <w:rPr>
        <w:rFonts w:ascii="Calibri" w:hAnsi="Calibri" w:cs="Calibri"/>
        <w:b/>
        <w:bCs/>
        <w:sz w:val="16"/>
        <w:szCs w:val="16"/>
      </w:rPr>
      <w:fldChar w:fldCharType="end"/>
    </w:r>
  </w:p>
  <w:p w14:paraId="393608A5" w14:textId="77777777" w:rsidR="003F7A4E" w:rsidRDefault="003F7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0C5F" w14:textId="77777777" w:rsidR="000E23B5" w:rsidRDefault="000E23B5" w:rsidP="00A14D30">
      <w:r>
        <w:separator/>
      </w:r>
    </w:p>
  </w:footnote>
  <w:footnote w:type="continuationSeparator" w:id="0">
    <w:p w14:paraId="172AFDFD" w14:textId="77777777" w:rsidR="000E23B5" w:rsidRDefault="000E23B5" w:rsidP="00A1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4777238"/>
    <w:multiLevelType w:val="hybridMultilevel"/>
    <w:tmpl w:val="FD684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B7CD1"/>
    <w:multiLevelType w:val="multilevel"/>
    <w:tmpl w:val="87A2C080"/>
    <w:lvl w:ilvl="0">
      <w:start w:val="4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9253555"/>
    <w:multiLevelType w:val="hybridMultilevel"/>
    <w:tmpl w:val="CE7862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E0EB1"/>
    <w:multiLevelType w:val="multilevel"/>
    <w:tmpl w:val="C6D20374"/>
    <w:lvl w:ilvl="0">
      <w:start w:val="4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53D2"/>
    <w:multiLevelType w:val="hybridMultilevel"/>
    <w:tmpl w:val="9086DE0A"/>
    <w:lvl w:ilvl="0" w:tplc="1586F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F5C77"/>
    <w:multiLevelType w:val="hybridMultilevel"/>
    <w:tmpl w:val="00365652"/>
    <w:lvl w:ilvl="0" w:tplc="0C58EA82">
      <w:start w:val="1"/>
      <w:numFmt w:val="decimal"/>
      <w:lvlText w:val="%1."/>
      <w:lvlJc w:val="left"/>
      <w:pPr>
        <w:ind w:left="1302" w:hanging="360"/>
      </w:pPr>
      <w:rPr>
        <w:b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 w15:restartNumberingAfterBreak="0">
    <w:nsid w:val="5D3E4B96"/>
    <w:multiLevelType w:val="hybridMultilevel"/>
    <w:tmpl w:val="EB8CE838"/>
    <w:lvl w:ilvl="0" w:tplc="78026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3664B"/>
    <w:multiLevelType w:val="hybridMultilevel"/>
    <w:tmpl w:val="2FAC4340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B2C505E"/>
    <w:multiLevelType w:val="hybridMultilevel"/>
    <w:tmpl w:val="B89A605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0512261"/>
    <w:multiLevelType w:val="hybridMultilevel"/>
    <w:tmpl w:val="3774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BA51FB"/>
    <w:multiLevelType w:val="hybridMultilevel"/>
    <w:tmpl w:val="9B50FA88"/>
    <w:lvl w:ilvl="0" w:tplc="78026482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21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F8F"/>
    <w:rsid w:val="00005448"/>
    <w:rsid w:val="000078C1"/>
    <w:rsid w:val="00010773"/>
    <w:rsid w:val="00014BE4"/>
    <w:rsid w:val="000150B3"/>
    <w:rsid w:val="00016380"/>
    <w:rsid w:val="0002308D"/>
    <w:rsid w:val="000266CD"/>
    <w:rsid w:val="00026B38"/>
    <w:rsid w:val="000277B3"/>
    <w:rsid w:val="0003504A"/>
    <w:rsid w:val="00043DC6"/>
    <w:rsid w:val="00054BB6"/>
    <w:rsid w:val="0007618B"/>
    <w:rsid w:val="00092ECA"/>
    <w:rsid w:val="000B0ABD"/>
    <w:rsid w:val="000D3D24"/>
    <w:rsid w:val="000E23B5"/>
    <w:rsid w:val="00106853"/>
    <w:rsid w:val="00107D00"/>
    <w:rsid w:val="00120A16"/>
    <w:rsid w:val="00142C35"/>
    <w:rsid w:val="00145C1E"/>
    <w:rsid w:val="001558F6"/>
    <w:rsid w:val="0016003F"/>
    <w:rsid w:val="001736C1"/>
    <w:rsid w:val="001846F1"/>
    <w:rsid w:val="001944FD"/>
    <w:rsid w:val="00196057"/>
    <w:rsid w:val="001B024B"/>
    <w:rsid w:val="001C39DE"/>
    <w:rsid w:val="00200BA5"/>
    <w:rsid w:val="0020706D"/>
    <w:rsid w:val="00210FCC"/>
    <w:rsid w:val="00222918"/>
    <w:rsid w:val="00256804"/>
    <w:rsid w:val="00256DFB"/>
    <w:rsid w:val="002877D9"/>
    <w:rsid w:val="00287C71"/>
    <w:rsid w:val="00296DFE"/>
    <w:rsid w:val="002C19A1"/>
    <w:rsid w:val="002C4DA5"/>
    <w:rsid w:val="002E2ADF"/>
    <w:rsid w:val="00322562"/>
    <w:rsid w:val="00324558"/>
    <w:rsid w:val="00350C66"/>
    <w:rsid w:val="00370C8D"/>
    <w:rsid w:val="0038696B"/>
    <w:rsid w:val="00395C34"/>
    <w:rsid w:val="003B72D7"/>
    <w:rsid w:val="003D77B1"/>
    <w:rsid w:val="003E0602"/>
    <w:rsid w:val="003E4FCD"/>
    <w:rsid w:val="003F598E"/>
    <w:rsid w:val="003F7A4E"/>
    <w:rsid w:val="00405EBF"/>
    <w:rsid w:val="00411000"/>
    <w:rsid w:val="00415DA4"/>
    <w:rsid w:val="0041682F"/>
    <w:rsid w:val="00422C26"/>
    <w:rsid w:val="00424E8B"/>
    <w:rsid w:val="00430493"/>
    <w:rsid w:val="00457B47"/>
    <w:rsid w:val="00474C4F"/>
    <w:rsid w:val="0048281E"/>
    <w:rsid w:val="004A04C0"/>
    <w:rsid w:val="004A07A7"/>
    <w:rsid w:val="004D12D7"/>
    <w:rsid w:val="004D4F33"/>
    <w:rsid w:val="004F0E9F"/>
    <w:rsid w:val="00500204"/>
    <w:rsid w:val="005042A9"/>
    <w:rsid w:val="00516F8F"/>
    <w:rsid w:val="00533BD1"/>
    <w:rsid w:val="00584708"/>
    <w:rsid w:val="005965FC"/>
    <w:rsid w:val="005C7C3B"/>
    <w:rsid w:val="005D6E13"/>
    <w:rsid w:val="005E36D8"/>
    <w:rsid w:val="005F03E9"/>
    <w:rsid w:val="005F215E"/>
    <w:rsid w:val="00627257"/>
    <w:rsid w:val="00653864"/>
    <w:rsid w:val="00655C12"/>
    <w:rsid w:val="006573D4"/>
    <w:rsid w:val="0068095A"/>
    <w:rsid w:val="0069038F"/>
    <w:rsid w:val="006A2287"/>
    <w:rsid w:val="006B14CC"/>
    <w:rsid w:val="006B43DE"/>
    <w:rsid w:val="006B5421"/>
    <w:rsid w:val="006C65CA"/>
    <w:rsid w:val="006D5EBD"/>
    <w:rsid w:val="006E4E78"/>
    <w:rsid w:val="006E62B2"/>
    <w:rsid w:val="006F0DBC"/>
    <w:rsid w:val="006F460C"/>
    <w:rsid w:val="00721CAD"/>
    <w:rsid w:val="0072459D"/>
    <w:rsid w:val="00761618"/>
    <w:rsid w:val="00771D84"/>
    <w:rsid w:val="0078260D"/>
    <w:rsid w:val="007843B2"/>
    <w:rsid w:val="00792E08"/>
    <w:rsid w:val="007B3B8A"/>
    <w:rsid w:val="007B5BE9"/>
    <w:rsid w:val="007B5FAA"/>
    <w:rsid w:val="007D5D28"/>
    <w:rsid w:val="007D67B1"/>
    <w:rsid w:val="00843FBF"/>
    <w:rsid w:val="00864E77"/>
    <w:rsid w:val="00866903"/>
    <w:rsid w:val="00877A2F"/>
    <w:rsid w:val="00880720"/>
    <w:rsid w:val="008963B0"/>
    <w:rsid w:val="008A181C"/>
    <w:rsid w:val="008A42C9"/>
    <w:rsid w:val="008C5C4C"/>
    <w:rsid w:val="008E61FD"/>
    <w:rsid w:val="00912A73"/>
    <w:rsid w:val="00916145"/>
    <w:rsid w:val="00917FBD"/>
    <w:rsid w:val="0092798E"/>
    <w:rsid w:val="00945EE9"/>
    <w:rsid w:val="0096031C"/>
    <w:rsid w:val="00960A56"/>
    <w:rsid w:val="00963423"/>
    <w:rsid w:val="00967152"/>
    <w:rsid w:val="00967A63"/>
    <w:rsid w:val="00976D59"/>
    <w:rsid w:val="00994F51"/>
    <w:rsid w:val="009B06BA"/>
    <w:rsid w:val="009C7040"/>
    <w:rsid w:val="009D308D"/>
    <w:rsid w:val="009E2AC0"/>
    <w:rsid w:val="009E36B2"/>
    <w:rsid w:val="009E614E"/>
    <w:rsid w:val="009F4813"/>
    <w:rsid w:val="00A00FEB"/>
    <w:rsid w:val="00A01710"/>
    <w:rsid w:val="00A14D30"/>
    <w:rsid w:val="00A17A53"/>
    <w:rsid w:val="00A21938"/>
    <w:rsid w:val="00A24A24"/>
    <w:rsid w:val="00A35F8F"/>
    <w:rsid w:val="00A37977"/>
    <w:rsid w:val="00A37DDA"/>
    <w:rsid w:val="00A476E7"/>
    <w:rsid w:val="00A50DEE"/>
    <w:rsid w:val="00A55DFD"/>
    <w:rsid w:val="00A55E89"/>
    <w:rsid w:val="00A65A51"/>
    <w:rsid w:val="00A66522"/>
    <w:rsid w:val="00A84BEE"/>
    <w:rsid w:val="00AA56E4"/>
    <w:rsid w:val="00AB6FD7"/>
    <w:rsid w:val="00AB7B4D"/>
    <w:rsid w:val="00AC54A8"/>
    <w:rsid w:val="00AC6487"/>
    <w:rsid w:val="00AE6932"/>
    <w:rsid w:val="00B00660"/>
    <w:rsid w:val="00B15A1A"/>
    <w:rsid w:val="00B256B0"/>
    <w:rsid w:val="00B3207C"/>
    <w:rsid w:val="00B3406A"/>
    <w:rsid w:val="00B63C51"/>
    <w:rsid w:val="00B733AA"/>
    <w:rsid w:val="00B82E64"/>
    <w:rsid w:val="00B86BA3"/>
    <w:rsid w:val="00B9091C"/>
    <w:rsid w:val="00BA2D88"/>
    <w:rsid w:val="00BC2C8D"/>
    <w:rsid w:val="00BD55ED"/>
    <w:rsid w:val="00BD64A4"/>
    <w:rsid w:val="00BD6A2A"/>
    <w:rsid w:val="00BF1411"/>
    <w:rsid w:val="00C327E8"/>
    <w:rsid w:val="00C37703"/>
    <w:rsid w:val="00C52D32"/>
    <w:rsid w:val="00C66106"/>
    <w:rsid w:val="00C76409"/>
    <w:rsid w:val="00CA2F84"/>
    <w:rsid w:val="00CB2BB5"/>
    <w:rsid w:val="00CB54F7"/>
    <w:rsid w:val="00CC1815"/>
    <w:rsid w:val="00CD17F5"/>
    <w:rsid w:val="00CD470F"/>
    <w:rsid w:val="00CF28FA"/>
    <w:rsid w:val="00D01003"/>
    <w:rsid w:val="00D051AF"/>
    <w:rsid w:val="00D0697A"/>
    <w:rsid w:val="00D210FB"/>
    <w:rsid w:val="00D518C8"/>
    <w:rsid w:val="00D52CF6"/>
    <w:rsid w:val="00D54EA4"/>
    <w:rsid w:val="00D55EE8"/>
    <w:rsid w:val="00D71114"/>
    <w:rsid w:val="00D744FE"/>
    <w:rsid w:val="00D74F58"/>
    <w:rsid w:val="00D76ED6"/>
    <w:rsid w:val="00D845C2"/>
    <w:rsid w:val="00D90D02"/>
    <w:rsid w:val="00D93548"/>
    <w:rsid w:val="00DA6EC0"/>
    <w:rsid w:val="00DB16F3"/>
    <w:rsid w:val="00DC6516"/>
    <w:rsid w:val="00DD2BB0"/>
    <w:rsid w:val="00DD7053"/>
    <w:rsid w:val="00E2001D"/>
    <w:rsid w:val="00E23C98"/>
    <w:rsid w:val="00E25A7E"/>
    <w:rsid w:val="00E26D47"/>
    <w:rsid w:val="00E64287"/>
    <w:rsid w:val="00E73686"/>
    <w:rsid w:val="00EB08A7"/>
    <w:rsid w:val="00EE24E4"/>
    <w:rsid w:val="00EF01CF"/>
    <w:rsid w:val="00F02625"/>
    <w:rsid w:val="00F07929"/>
    <w:rsid w:val="00F10407"/>
    <w:rsid w:val="00F21F53"/>
    <w:rsid w:val="00F53F31"/>
    <w:rsid w:val="00F6579C"/>
    <w:rsid w:val="00F7188E"/>
    <w:rsid w:val="00FA1A2B"/>
    <w:rsid w:val="00FA1DEE"/>
    <w:rsid w:val="00FB6BB3"/>
    <w:rsid w:val="00FC2CED"/>
    <w:rsid w:val="00FE37E9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AutoShape 8"/>
        <o:r id="V:Rule4" type="connector" idref="#AutoShape 9"/>
      </o:rules>
    </o:shapelayout>
  </w:shapeDefaults>
  <w:decimalSymbol w:val=","/>
  <w:listSeparator w:val=";"/>
  <w14:docId w14:val="4E8FBEBF"/>
  <w15:docId w15:val="{E7416EFB-14F2-4438-B3C0-2AD87C4C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5F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F8F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A35F8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35F8F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A35F8F"/>
    <w:pPr>
      <w:keepNext/>
      <w:spacing w:line="288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rsid w:val="00A35F8F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A35F8F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5"/>
    </w:rPr>
  </w:style>
  <w:style w:type="paragraph" w:styleId="Nagwek7">
    <w:name w:val="heading 7"/>
    <w:basedOn w:val="Normalny"/>
    <w:next w:val="Normalny"/>
    <w:qFormat/>
    <w:rsid w:val="00A35F8F"/>
    <w:pPr>
      <w:keepNext/>
      <w:spacing w:line="288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A35F8F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rsid w:val="00A35F8F"/>
    <w:pPr>
      <w:keepNext/>
      <w:spacing w:line="288" w:lineRule="auto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35F8F"/>
    <w:pPr>
      <w:jc w:val="center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nhideWhenUsed/>
    <w:rsid w:val="00D76E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D76ED6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F026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C65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65CA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A55DFD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A55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14D30"/>
    <w:rPr>
      <w:rFonts w:ascii="Arial" w:hAnsi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14D30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unhideWhenUsed/>
    <w:rsid w:val="00A14D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F7A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7A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BB3"/>
    <w:pPr>
      <w:ind w:left="708"/>
    </w:pPr>
  </w:style>
  <w:style w:type="character" w:styleId="Pogrubienie">
    <w:name w:val="Strong"/>
    <w:basedOn w:val="Domylnaczcionkaakapitu"/>
    <w:uiPriority w:val="22"/>
    <w:qFormat/>
    <w:rsid w:val="00BA2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889D-7903-4641-9BC2-16CC3D9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5 ŁG</dc:creator>
  <cp:keywords/>
  <cp:lastModifiedBy>D Pawlik</cp:lastModifiedBy>
  <cp:revision>5</cp:revision>
  <cp:lastPrinted>2024-01-12T10:03:00Z</cp:lastPrinted>
  <dcterms:created xsi:type="dcterms:W3CDTF">2023-01-02T12:31:00Z</dcterms:created>
  <dcterms:modified xsi:type="dcterms:W3CDTF">2024-01-12T10:03:00Z</dcterms:modified>
</cp:coreProperties>
</file>